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B6" w:rsidRPr="001068CD" w:rsidRDefault="00DD50E2" w:rsidP="00DD50E2">
      <w:pPr>
        <w:tabs>
          <w:tab w:val="center" w:pos="5233"/>
        </w:tabs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868160" behindDoc="1" locked="0" layoutInCell="1" allowOverlap="1" wp14:anchorId="3A8FA1DA" wp14:editId="3340EE67">
            <wp:simplePos x="0" y="0"/>
            <wp:positionH relativeFrom="column">
              <wp:posOffset>-257175</wp:posOffset>
            </wp:positionH>
            <wp:positionV relativeFrom="paragraph">
              <wp:posOffset>192405</wp:posOffset>
            </wp:positionV>
            <wp:extent cx="7124700" cy="45053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_34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5053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681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left:0;text-align:left;margin-left:5.05pt;margin-top:-6.6pt;width:132pt;height:37.05pt;z-index:251870208;mso-position-horizontal-relative:text;mso-position-vertical-relative:text" fillcolor="white [3212]" strokecolor="black [3213]" strokeweight="2.25pt">
            <v:fill recolor="t"/>
            <v:shadow color="#009" offset="7pt,-7pt"/>
            <v:textpath style="font-family:&quot;HG創英角ﾎﾟｯﾌﾟ体&quot;;font-size:32pt;v-text-align:left;v-text-spacing:52429f;v-text-reverse:t;v-text-kern:t" trim="t" fitpath="t" string="あわじ&#10;"/>
          </v:shape>
        </w:pict>
      </w:r>
      <w:r w:rsidR="008275C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06C6D3" wp14:editId="68066B96">
                <wp:simplePos x="0" y="0"/>
                <wp:positionH relativeFrom="column">
                  <wp:posOffset>4124325</wp:posOffset>
                </wp:positionH>
                <wp:positionV relativeFrom="paragraph">
                  <wp:posOffset>-131445</wp:posOffset>
                </wp:positionV>
                <wp:extent cx="2695575" cy="704850"/>
                <wp:effectExtent l="76200" t="57150" r="85725" b="11430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0485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28575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8CD" w:rsidRPr="00020373" w:rsidRDefault="001068CD" w:rsidP="001068C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  <w:szCs w:val="44"/>
                                <w14:textOutline w14:w="6350" w14:cap="rnd" w14:cmpd="sng" w14:algn="ctr">
                                  <w14:solidFill>
                                    <w14:srgbClr w14:val="08080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02037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  <w14:textOutline w14:w="6350" w14:cap="rnd" w14:cmpd="sng" w14:algn="ctr">
                                  <w14:solidFill>
                                    <w14:srgbClr w14:val="08080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者募集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324.75pt;margin-top:-10.35pt;width:212.25pt;height:5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" fillcolor="green" stroked="f" strokeweight="2.25pt">
                <v:shadow on="t" color="black" opacity="24903f" origin=",.5" offset="0,.55556mm"/>
                <v:textbox>
                  <w:txbxContent>
                    <w:p w:rsidR="001068CD" w:rsidRPr="00020373" w:rsidRDefault="001068CD" w:rsidP="001068C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  <w:szCs w:val="44"/>
                          <w14:textOutline w14:w="6350" w14:cap="rnd" w14:cmpd="sng" w14:algn="ctr">
                            <w14:solidFill>
                              <w14:srgbClr w14:val="080808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02037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  <w14:textOutline w14:w="6350" w14:cap="rnd" w14:cmpd="sng" w14:algn="ctr">
                            <w14:solidFill>
                              <w14:srgbClr w14:val="080808"/>
                            </w14:solidFill>
                            <w14:prstDash w14:val="solid"/>
                            <w14:bevel/>
                          </w14:textOutline>
                        </w:rPr>
                        <w:t>参加者募集！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7F0B4A" w:rsidRPr="007F0B4A">
        <w:rPr>
          <w:rFonts w:ascii="HG丸ｺﾞｼｯｸM-PRO" w:eastAsia="HG丸ｺﾞｼｯｸM-PRO" w:hAnsi="HG丸ｺﾞｼｯｸM-PRO"/>
          <w:noProof/>
          <w:color w:val="00B050"/>
          <w:sz w:val="28"/>
          <w:szCs w:val="28"/>
        </w:rPr>
        <w:pict>
          <v:shape id="_x0000_s1055" type="#_x0000_t136" style="position:absolute;left:0;text-align:left;margin-left:5.05pt;margin-top:-6.6pt;width:132pt;height:37.05pt;z-index:-251438080;mso-position-horizontal-relative:text;mso-position-vertical-relative:text" fillcolor="lime" strokecolor="#0c0" strokeweight="12pt">
            <v:fill recolor="t"/>
            <v:shadow color="#009" offset="7pt,-7pt"/>
            <v:textpath style="font-family:&quot;HG創英角ﾎﾟｯﾌﾟ体&quot;;font-size:32pt;v-text-align:left;v-text-spacing:52429f;v-text-reverse:t;v-text-kern:t" trim="t" fitpath="t" string="あわじ"/>
          </v:shape>
        </w:pict>
      </w: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BB7888" w:rsidRPr="001E1EC0" w:rsidRDefault="00BB7888" w:rsidP="00B01332">
      <w:pPr>
        <w:tabs>
          <w:tab w:val="left" w:pos="8565"/>
        </w:tabs>
        <w:rPr>
          <w:rFonts w:ascii="HG創英角ﾎﾟｯﾌﾟ体" w:eastAsia="HG創英角ﾎﾟｯﾌﾟ体" w:hAnsi="HG創英角ﾎﾟｯﾌﾟ体"/>
          <w:b/>
          <w:color w:val="0000FF"/>
          <w:sz w:val="22"/>
        </w:rPr>
      </w:pPr>
    </w:p>
    <w:p w:rsidR="00A140CC" w:rsidRPr="00A140CC" w:rsidRDefault="008275C1" w:rsidP="007426E1">
      <w:pPr>
        <w:jc w:val="center"/>
        <w:rPr>
          <w:rFonts w:ascii="HG創英角ﾎﾟｯﾌﾟ体" w:eastAsia="HG創英角ﾎﾟｯﾌﾟ体" w:hAnsi="HG創英角ﾎﾟｯﾌﾟ体"/>
          <w:b/>
          <w:color w:val="0000FF"/>
          <w:sz w:val="22"/>
        </w:rPr>
      </w:pPr>
      <w:r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49" type="#_x0000_t158" style="position:absolute;left:0;text-align:left;margin-left:-8.85pt;margin-top:.3pt;width:550.9pt;height:76.5pt;z-index:251858944;mso-position-horizontal-relative:text;mso-position-vertical-relative:text" fillcolor="#090" stroked="f" strokecolor="red" strokeweight=".25pt">
            <v:fill recolor="t"/>
            <v:shadow color="#009" offset="7pt,-7pt"/>
            <v:textpath style="font-family:&quot;HG創英角ﾎﾟｯﾌﾟ体&quot;;v-text-align:left;v-text-spacing:52429f;v-text-reverse:t;v-text-kern:t" trim="t" fitpath="t" xscale="f" string="農と食による地域づくり"/>
          </v:shape>
        </w:pict>
      </w:r>
      <w:r>
        <w:rPr>
          <w:noProof/>
          <w:sz w:val="24"/>
          <w:szCs w:val="24"/>
        </w:rPr>
        <w:pict>
          <v:shape id="_x0000_s1050" type="#_x0000_t158" style="position:absolute;left:0;text-align:left;margin-left:-8.85pt;margin-top:.3pt;width:550.9pt;height:76.5pt;z-index:251857920;mso-position-horizontal-relative:text;mso-position-vertical-relative:text" fillcolor="yellow" strokecolor="yellow" strokeweight="12pt">
            <v:fill recolor="t"/>
            <v:shadow color="#009" offset="7pt,-7pt"/>
            <v:textpath style="font-family:&quot;HG創英角ﾎﾟｯﾌﾟ体&quot;;v-text-align:left;v-text-spacing:52429f;v-text-reverse:t;v-text-kern:t" trim="t" fitpath="t" xscale="f" string="農と食による地域づくり"/>
          </v:shape>
        </w:pict>
      </w:r>
    </w:p>
    <w:p w:rsidR="00BB7888" w:rsidRDefault="00467784" w:rsidP="00A47CE8">
      <w:pPr>
        <w:widowControl/>
        <w:jc w:val="left"/>
        <w:rPr>
          <w:noProof/>
        </w:rPr>
      </w:pPr>
      <w:r w:rsidRPr="004C2AC0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w:t xml:space="preserve"> </w:t>
      </w:r>
      <w:r w:rsidR="00150877">
        <w:rPr>
          <w:noProof/>
        </w:rPr>
        <w:t xml:space="preserve"> </w:t>
      </w:r>
    </w:p>
    <w:p w:rsidR="00BB7888" w:rsidRDefault="00BB7888" w:rsidP="00A47CE8">
      <w:pPr>
        <w:widowControl/>
        <w:jc w:val="left"/>
        <w:rPr>
          <w:noProof/>
        </w:rPr>
      </w:pPr>
    </w:p>
    <w:p w:rsidR="00BB7888" w:rsidRDefault="00BB7888" w:rsidP="00A47CE8">
      <w:pPr>
        <w:widowControl/>
        <w:jc w:val="left"/>
        <w:rPr>
          <w:noProof/>
        </w:rPr>
      </w:pPr>
    </w:p>
    <w:p w:rsidR="00BB7888" w:rsidRDefault="00F03DA5" w:rsidP="00A47CE8">
      <w:pPr>
        <w:widowControl/>
        <w:jc w:val="left"/>
        <w:rPr>
          <w:noProof/>
        </w:rPr>
      </w:pPr>
      <w:r>
        <w:rPr>
          <w:noProof/>
        </w:rPr>
        <w:pict>
          <v:shape id="_x0000_s1054" type="#_x0000_t158" style="position:absolute;margin-left:410.05pt;margin-top:13.65pt;width:132pt;height:37.05pt;z-index:251877376;mso-position-horizontal-relative:text;mso-position-vertical-relative:text" fillcolor="#090" stroked="f" strokecolor="red" strokeweight=".25pt">
            <v:fill recolor="t"/>
            <v:shadow color="#009" offset="7pt,-7pt"/>
            <v:textpath style="font-family:&quot;HG創英角ﾎﾟｯﾌﾟ体&quot;;font-size:32pt;v-text-align:left;v-text-spacing:52429f;v-text-reverse:t;v-text-kern:t" trim="t" fitpath="t" xscale="f" string="セミナー"/>
          </v:shape>
        </w:pict>
      </w:r>
      <w:r>
        <w:rPr>
          <w:noProof/>
        </w:rPr>
        <w:pict>
          <v:shape id="_x0000_s1053" type="#_x0000_t158" style="position:absolute;margin-left:410.05pt;margin-top:13.65pt;width:132pt;height:37.05pt;z-index:-251445248;mso-position-horizontal-relative:text;mso-position-vertical-relative:text" fillcolor="yellow" strokecolor="yellow" strokeweight="12pt">
            <v:fill recolor="t"/>
            <v:shadow color="#009" offset="7pt,-7pt"/>
            <v:textpath style="font-family:&quot;HG創英角ﾎﾟｯﾌﾟ体&quot;;font-size:32pt;v-text-align:left;v-text-spacing:52429f;v-text-reverse:t;v-text-kern:t" trim="t" fitpath="t" xscale="f" string="セミナー"/>
          </v:shape>
        </w:pict>
      </w:r>
    </w:p>
    <w:p w:rsidR="00BB7888" w:rsidRDefault="00BB7888" w:rsidP="00A47CE8">
      <w:pPr>
        <w:widowControl/>
        <w:jc w:val="left"/>
        <w:rPr>
          <w:noProof/>
        </w:rPr>
      </w:pPr>
    </w:p>
    <w:p w:rsidR="00BB7888" w:rsidRDefault="00E33D8D" w:rsidP="00E33D8D">
      <w:pPr>
        <w:widowControl/>
        <w:tabs>
          <w:tab w:val="left" w:pos="6885"/>
        </w:tabs>
        <w:jc w:val="left"/>
        <w:rPr>
          <w:noProof/>
        </w:rPr>
      </w:pPr>
      <w:r>
        <w:rPr>
          <w:noProof/>
        </w:rPr>
        <w:tab/>
      </w:r>
    </w:p>
    <w:p w:rsidR="00BB7888" w:rsidRDefault="004D6525" w:rsidP="00086F40">
      <w:pPr>
        <w:widowControl/>
        <w:jc w:val="righ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61A2A3" wp14:editId="13A92866">
                <wp:simplePos x="0" y="0"/>
                <wp:positionH relativeFrom="column">
                  <wp:posOffset>247650</wp:posOffset>
                </wp:positionH>
                <wp:positionV relativeFrom="paragraph">
                  <wp:posOffset>144780</wp:posOffset>
                </wp:positionV>
                <wp:extent cx="6124575" cy="1762125"/>
                <wp:effectExtent l="38100" t="38100" r="47625" b="857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76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F40" w:rsidRPr="007066CF" w:rsidRDefault="00086F40" w:rsidP="007066CF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6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淡路島の農業の生産現場を見学し、生産者と交流を深め、農と食による地域づくりへの関心と理解を深めるセミナーを開催します。</w:t>
                            </w:r>
                          </w:p>
                          <w:p w:rsidR="005537F6" w:rsidRPr="007066CF" w:rsidRDefault="00BB7888" w:rsidP="00380F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17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内容</w:t>
                            </w:r>
                            <w:r w:rsidRPr="00C472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</w:t>
                            </w:r>
                            <w:r w:rsidRPr="00706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生産現場の見学・生産者との交流</w:t>
                            </w:r>
                          </w:p>
                          <w:p w:rsidR="00BB7888" w:rsidRPr="00C472EF" w:rsidRDefault="00BB7888" w:rsidP="00380F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06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61D84" w:rsidRPr="00706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　　　</w:t>
                            </w:r>
                            <w:r w:rsidR="00F954CD" w:rsidRPr="00706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(</w:t>
                            </w:r>
                            <w:r w:rsidR="00A5704A" w:rsidRPr="00706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コーディネーター：吉備国際大学地域創成農学部教授・学部長　谷坂</w:t>
                            </w:r>
                            <w:r w:rsidRPr="00706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隆俊　氏</w:t>
                            </w:r>
                            <w:r w:rsidR="00F954CD" w:rsidRPr="00706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202E25" w:rsidRPr="007066CF" w:rsidRDefault="00BB7888" w:rsidP="00202E2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  <w:r w:rsidRPr="00F17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対象</w:t>
                            </w:r>
                            <w:r w:rsidR="00202E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</w:t>
                            </w:r>
                            <w:r w:rsidR="007066C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02E25" w:rsidRPr="00706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食を提供される方</w:t>
                            </w:r>
                            <w:r w:rsidR="00020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 w:rsidR="00202E25" w:rsidRPr="00706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栄養士、調理師、飲食店経営者　等</w:t>
                            </w:r>
                            <w:r w:rsidR="00020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BB7888" w:rsidRPr="007066CF" w:rsidRDefault="007066CF" w:rsidP="007066CF">
                            <w:pPr>
                              <w:tabs>
                                <w:tab w:val="left" w:pos="1638"/>
                              </w:tabs>
                              <w:ind w:firstLineChars="725" w:firstLine="16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="00202E25" w:rsidRPr="00706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食に関心のある方</w:t>
                            </w:r>
                            <w:r w:rsidR="00020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 w:rsidR="00202E25" w:rsidRPr="00706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食生活改善グループ　等</w:t>
                            </w:r>
                            <w:r w:rsidR="00020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0014D1" w:rsidRPr="00C472EF" w:rsidRDefault="000014D1" w:rsidP="00380F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17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締切り</w:t>
                            </w:r>
                            <w:r w:rsidRPr="00C472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F954CD" w:rsidRPr="00C472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020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平成27年10月</w:t>
                            </w:r>
                            <w:r w:rsidR="001C129A" w:rsidRPr="00020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20</w:t>
                            </w:r>
                            <w:r w:rsidRPr="00020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日(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19.5pt;margin-top:11.4pt;width:482.25pt;height:13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" fillcolor="white [3212]" stroked="f" strokeweight="3pt">
                <v:fill opacity="26214f"/>
                <v:shadow on="t" color="black" opacity="24903f" origin=",.5" offset="0,.55556mm"/>
                <v:textbox>
                  <w:txbxContent>
                    <w:p w:rsidR="00086F40" w:rsidRPr="007066CF" w:rsidRDefault="00086F40" w:rsidP="007066CF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66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淡路島の農業の生産現場を見学し、生産者と交流を深め、農と食による地域づくりへの関心と理解を深めるセミナーを開催します。</w:t>
                      </w:r>
                    </w:p>
                    <w:p w:rsidR="005537F6" w:rsidRPr="007066CF" w:rsidRDefault="00BB7888" w:rsidP="00380FE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174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内容</w:t>
                      </w:r>
                      <w:r w:rsidRPr="00C472E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</w:t>
                      </w:r>
                      <w:r w:rsidRPr="007066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生産現場の見学・生産者との交流</w:t>
                      </w:r>
                    </w:p>
                    <w:p w:rsidR="00BB7888" w:rsidRPr="00C472EF" w:rsidRDefault="00BB7888" w:rsidP="00380FE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066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561D84" w:rsidRPr="007066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　　　</w:t>
                      </w:r>
                      <w:r w:rsidR="00F954CD" w:rsidRPr="007066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(</w:t>
                      </w:r>
                      <w:r w:rsidR="00A5704A" w:rsidRPr="007066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コーディネーター：吉備国際大学地域創成農学部教授・学部長　谷坂</w:t>
                      </w:r>
                      <w:r w:rsidRPr="007066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隆俊　氏</w:t>
                      </w:r>
                      <w:r w:rsidR="00F954CD" w:rsidRPr="007066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)</w:t>
                      </w:r>
                    </w:p>
                    <w:p w:rsidR="00202E25" w:rsidRPr="007066CF" w:rsidRDefault="00BB7888" w:rsidP="00202E25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 w:rsidRPr="00F174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対象</w:t>
                      </w:r>
                      <w:r w:rsidR="00202E2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</w:t>
                      </w:r>
                      <w:r w:rsidR="007066C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02E25" w:rsidRPr="007066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食を提供される方</w:t>
                      </w:r>
                      <w:r w:rsidR="0002037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 w:rsidR="00202E25" w:rsidRPr="007066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栄養士、調理師、飲食店経営者　等</w:t>
                      </w:r>
                      <w:r w:rsidR="0002037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  <w:p w:rsidR="00BB7888" w:rsidRPr="007066CF" w:rsidRDefault="007066CF" w:rsidP="007066CF">
                      <w:pPr>
                        <w:tabs>
                          <w:tab w:val="left" w:pos="1638"/>
                        </w:tabs>
                        <w:ind w:firstLineChars="725" w:firstLine="160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 w:rsidR="00202E25" w:rsidRPr="007066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食に関心のある方</w:t>
                      </w:r>
                      <w:r w:rsidR="0002037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 w:rsidR="00202E25" w:rsidRPr="007066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食生活改善グループ　等</w:t>
                      </w:r>
                      <w:r w:rsidR="0002037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  <w:p w:rsidR="000014D1" w:rsidRPr="00C472EF" w:rsidRDefault="000014D1" w:rsidP="00380FE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174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締切り</w:t>
                      </w:r>
                      <w:r w:rsidRPr="00C472E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F954CD" w:rsidRPr="00C472E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02037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平成27年10月</w:t>
                      </w:r>
                      <w:r w:rsidR="001C129A" w:rsidRPr="0002037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20</w:t>
                      </w:r>
                      <w:r w:rsidRPr="0002037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日(火)</w:t>
                      </w:r>
                    </w:p>
                  </w:txbxContent>
                </v:textbox>
              </v:shape>
            </w:pict>
          </mc:Fallback>
        </mc:AlternateContent>
      </w:r>
    </w:p>
    <w:p w:rsidR="00BB7888" w:rsidRDefault="00BB7888" w:rsidP="00A47CE8">
      <w:pPr>
        <w:widowControl/>
        <w:jc w:val="left"/>
        <w:rPr>
          <w:noProof/>
        </w:rPr>
      </w:pPr>
    </w:p>
    <w:p w:rsidR="00BB7888" w:rsidRDefault="00BB7888" w:rsidP="00A47CE8">
      <w:pPr>
        <w:widowControl/>
        <w:jc w:val="left"/>
        <w:rPr>
          <w:noProof/>
        </w:rPr>
      </w:pPr>
    </w:p>
    <w:p w:rsidR="00BB7888" w:rsidRDefault="00BB7888" w:rsidP="00A47CE8">
      <w:pPr>
        <w:widowControl/>
        <w:jc w:val="left"/>
        <w:rPr>
          <w:noProof/>
        </w:rPr>
      </w:pPr>
    </w:p>
    <w:p w:rsidR="00BB7888" w:rsidRDefault="00BB7888" w:rsidP="00A47CE8">
      <w:pPr>
        <w:widowControl/>
        <w:jc w:val="left"/>
        <w:rPr>
          <w:noProof/>
        </w:rPr>
      </w:pPr>
    </w:p>
    <w:p w:rsidR="00BB7888" w:rsidRDefault="00BB7888" w:rsidP="00A47CE8">
      <w:pPr>
        <w:widowControl/>
        <w:jc w:val="left"/>
        <w:rPr>
          <w:noProof/>
        </w:rPr>
      </w:pPr>
    </w:p>
    <w:p w:rsidR="00BB7888" w:rsidRDefault="000014D1" w:rsidP="00A47CE8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</w:t>
      </w:r>
    </w:p>
    <w:tbl>
      <w:tblPr>
        <w:tblStyle w:val="ab"/>
        <w:tblpPr w:leftFromText="142" w:rightFromText="142" w:vertAnchor="text" w:horzAnchor="margin" w:tblpY="755"/>
        <w:tblW w:w="10682" w:type="dxa"/>
        <w:tblBorders>
          <w:top w:val="thickThinSmallGap" w:sz="12" w:space="0" w:color="66CCFF"/>
          <w:left w:val="thickThinSmallGap" w:sz="12" w:space="0" w:color="66CCFF"/>
          <w:bottom w:val="thickThinSmallGap" w:sz="12" w:space="0" w:color="66CCFF"/>
          <w:right w:val="thickThinSmallGap" w:sz="12" w:space="0" w:color="66CCFF"/>
          <w:insideH w:val="thickThinSmallGap" w:sz="12" w:space="0" w:color="66CCFF"/>
          <w:insideV w:val="thickThinSmallGap" w:sz="12" w:space="0" w:color="66CC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74"/>
        <w:gridCol w:w="4565"/>
        <w:gridCol w:w="4643"/>
      </w:tblGrid>
      <w:tr w:rsidR="00CE12CC" w:rsidTr="004D6525">
        <w:tc>
          <w:tcPr>
            <w:tcW w:w="1474" w:type="dxa"/>
            <w:shd w:val="clear" w:color="auto" w:fill="FFFFFF" w:themeFill="background1"/>
          </w:tcPr>
          <w:p w:rsidR="00CE12CC" w:rsidRPr="005A0806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FFFFFF" w:themeFill="background1"/>
          </w:tcPr>
          <w:p w:rsidR="00CE12CC" w:rsidRPr="00380FE3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80FE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第1回セミナー</w:t>
            </w:r>
          </w:p>
        </w:tc>
        <w:tc>
          <w:tcPr>
            <w:tcW w:w="4643" w:type="dxa"/>
            <w:shd w:val="clear" w:color="auto" w:fill="FFFFFF" w:themeFill="background1"/>
          </w:tcPr>
          <w:p w:rsidR="00CE12CC" w:rsidRPr="00380FE3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80FE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第2回セミナー</w:t>
            </w:r>
          </w:p>
        </w:tc>
      </w:tr>
      <w:tr w:rsidR="00CE12CC" w:rsidTr="004D6525">
        <w:tc>
          <w:tcPr>
            <w:tcW w:w="1474" w:type="dxa"/>
            <w:shd w:val="clear" w:color="auto" w:fill="FFFFFF" w:themeFill="background1"/>
            <w:vAlign w:val="center"/>
          </w:tcPr>
          <w:p w:rsidR="00CE12CC" w:rsidRPr="00E66522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665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時</w:t>
            </w:r>
          </w:p>
        </w:tc>
        <w:tc>
          <w:tcPr>
            <w:tcW w:w="4565" w:type="dxa"/>
            <w:shd w:val="clear" w:color="auto" w:fill="FFFFFF" w:themeFill="background1"/>
          </w:tcPr>
          <w:p w:rsidR="00CE12CC" w:rsidRPr="00F12764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276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27年10月29日(木)</w:t>
            </w:r>
          </w:p>
          <w:p w:rsidR="00CE12CC" w:rsidRPr="00F12764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276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：00～14：00(昼食：12：00～)</w:t>
            </w:r>
          </w:p>
        </w:tc>
        <w:tc>
          <w:tcPr>
            <w:tcW w:w="4643" w:type="dxa"/>
            <w:shd w:val="clear" w:color="auto" w:fill="FFFFFF" w:themeFill="background1"/>
          </w:tcPr>
          <w:p w:rsidR="00CE12CC" w:rsidRPr="00F12764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276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27年11月６日(金)</w:t>
            </w:r>
          </w:p>
          <w:p w:rsidR="00CE12CC" w:rsidRPr="00F12764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276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：00～15：00(昼食：13：00～)</w:t>
            </w:r>
          </w:p>
        </w:tc>
      </w:tr>
      <w:tr w:rsidR="00CE12CC" w:rsidTr="004B7BFE">
        <w:trPr>
          <w:trHeight w:val="4134"/>
        </w:trPr>
        <w:tc>
          <w:tcPr>
            <w:tcW w:w="1474" w:type="dxa"/>
            <w:shd w:val="clear" w:color="auto" w:fill="FFFFFF" w:themeFill="background1"/>
            <w:vAlign w:val="center"/>
          </w:tcPr>
          <w:p w:rsidR="00CE12CC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5122BA" w:rsidRDefault="005122BA" w:rsidP="004D6525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5122BA" w:rsidRDefault="005122BA" w:rsidP="004D6525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5122BA" w:rsidRDefault="005122BA" w:rsidP="004D6525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5122BA" w:rsidRDefault="00511628" w:rsidP="004D6525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場</w:t>
            </w:r>
          </w:p>
          <w:p w:rsidR="005122BA" w:rsidRDefault="005122BA" w:rsidP="004D6525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5122BA" w:rsidRDefault="005122BA" w:rsidP="004D6525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5122BA" w:rsidRDefault="005122BA" w:rsidP="004D6525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:rsidR="005122BA" w:rsidRDefault="004B7BFE" w:rsidP="004D6525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A6781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D677A31" wp14:editId="75C766F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76530</wp:posOffset>
                      </wp:positionV>
                      <wp:extent cx="1428750" cy="5429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12CC" w:rsidRDefault="00CE12CC" w:rsidP="004B7BFE">
                                  <w:pPr>
                                    <w:widowControl/>
                                    <w:tabs>
                                      <w:tab w:val="left" w:pos="266"/>
                                    </w:tabs>
                                    <w:ind w:firstLineChars="115" w:firstLine="253"/>
                                    <w:jc w:val="left"/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C2F7E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レストラン夢蔵</w:t>
                                  </w:r>
                                </w:p>
                                <w:p w:rsidR="004B7BFE" w:rsidRPr="002C2F7E" w:rsidRDefault="004B7BFE" w:rsidP="004B7BFE">
                                  <w:pPr>
                                    <w:widowControl/>
                                    <w:tabs>
                                      <w:tab w:val="left" w:pos="266"/>
                                    </w:tabs>
                                    <w:ind w:firstLineChars="65" w:firstLine="14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《昼食・交流会》</w:t>
                                  </w:r>
                                </w:p>
                                <w:p w:rsidR="00CE12CC" w:rsidRPr="009E4F84" w:rsidRDefault="00CE12CC" w:rsidP="00CE12CC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28" type="#_x0000_t202" style="position:absolute;left:0;text-align:left;margin-left:62.7pt;margin-top:13.9pt;width:112.5pt;height:42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" filled="f" stroked="f" strokeweight=".5pt">
                      <v:textbox>
                        <w:txbxContent>
                          <w:p w:rsidR="00CE12CC" w:rsidRDefault="00CE12CC" w:rsidP="004B7BFE">
                            <w:pPr>
                              <w:widowControl/>
                              <w:tabs>
                                <w:tab w:val="left" w:pos="266"/>
                              </w:tabs>
                              <w:ind w:firstLineChars="115" w:firstLine="253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2F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レストラン夢蔵</w:t>
                            </w:r>
                          </w:p>
                          <w:p w:rsidR="004B7BFE" w:rsidRPr="002C2F7E" w:rsidRDefault="004B7BFE" w:rsidP="004B7BFE">
                            <w:pPr>
                              <w:widowControl/>
                              <w:tabs>
                                <w:tab w:val="left" w:pos="266"/>
                              </w:tabs>
                              <w:ind w:firstLineChars="65" w:firstLine="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《昼食・交流会》</w:t>
                            </w:r>
                          </w:p>
                          <w:p w:rsidR="00CE12CC" w:rsidRPr="009E4F84" w:rsidRDefault="00CE12CC" w:rsidP="00CE12CC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22BA" w:rsidRPr="00E66522" w:rsidRDefault="005122BA" w:rsidP="004D6525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FFFFFF" w:themeFill="background1"/>
          </w:tcPr>
          <w:p w:rsidR="00CE12CC" w:rsidRPr="002D04DB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DC50DC7" wp14:editId="0BAE909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255</wp:posOffset>
                      </wp:positionV>
                      <wp:extent cx="2552700" cy="33337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2CC" w:rsidRPr="002C2F7E" w:rsidRDefault="00CE12CC" w:rsidP="00CE12C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2C2F7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《見学》(株)チューリップハウス農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29" type="#_x0000_t202" style="position:absolute;left:0;text-align:left;margin-left:5.05pt;margin-top:.65pt;width:201pt;height:2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" filled="f" stroked="f" strokeweight=".5pt">
                      <v:textbox>
                        <w:txbxContent>
                          <w:p w:rsidR="00CE12CC" w:rsidRPr="002C2F7E" w:rsidRDefault="00CE12CC" w:rsidP="00CE12C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C2F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《見学》(株)チューリップハウス農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12CC" w:rsidRDefault="00CE12CC" w:rsidP="004D6525">
            <w:pPr>
              <w:widowControl/>
              <w:tabs>
                <w:tab w:val="left" w:pos="266"/>
              </w:tabs>
              <w:ind w:firstLineChars="80" w:firstLine="192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881472" behindDoc="0" locked="0" layoutInCell="1" allowOverlap="1" wp14:anchorId="42EDD017" wp14:editId="3854D706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84455</wp:posOffset>
                  </wp:positionV>
                  <wp:extent cx="2266950" cy="1666240"/>
                  <wp:effectExtent l="114300" t="57150" r="76200" b="1435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06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66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12CC" w:rsidRPr="00EB5E81" w:rsidRDefault="0000783F" w:rsidP="0000783F">
            <w:pPr>
              <w:widowControl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1426210</wp:posOffset>
                  </wp:positionH>
                  <wp:positionV relativeFrom="paragraph">
                    <wp:posOffset>1275080</wp:posOffset>
                  </wp:positionV>
                  <wp:extent cx="1276350" cy="895350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、農園レストラン「夢蔵」内装１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953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12CC" w:rsidRPr="00F12764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82496" behindDoc="0" locked="0" layoutInCell="1" allowOverlap="1" wp14:anchorId="29C9E4C3" wp14:editId="4159CFA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817880</wp:posOffset>
                  </wp:positionV>
                  <wp:extent cx="1228725" cy="876300"/>
                  <wp:effectExtent l="38100" t="38100" r="28575" b="3810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15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3" w:type="dxa"/>
            <w:shd w:val="clear" w:color="auto" w:fill="FFFFFF" w:themeFill="background1"/>
          </w:tcPr>
          <w:p w:rsidR="00CE12CC" w:rsidRDefault="00CE12CC" w:rsidP="004D6525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D80FA96" wp14:editId="481A250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255</wp:posOffset>
                      </wp:positionV>
                      <wp:extent cx="2457450" cy="30480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2CC" w:rsidRPr="002C2F7E" w:rsidRDefault="00CE12CC" w:rsidP="00CE12CC">
                                  <w:pPr>
                                    <w:rPr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C2F7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《見学》パソナ チャレンジファ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0" type="#_x0000_t202" style="position:absolute;margin-left:10.8pt;margin-top:.65pt;width:193.5pt;height:2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" filled="f" stroked="f" strokeweight=".5pt">
                      <v:textbox>
                        <w:txbxContent>
                          <w:p w:rsidR="00CE12CC" w:rsidRPr="002C2F7E" w:rsidRDefault="00CE12CC" w:rsidP="00CE12CC">
                            <w:pPr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2F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《見学》パソナ チャレンジファ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12CC" w:rsidRDefault="00CE12CC" w:rsidP="004D6525">
            <w:pPr>
              <w:widowControl/>
              <w:ind w:firstLineChars="74" w:firstLine="17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884544" behindDoc="0" locked="0" layoutInCell="1" allowOverlap="1" wp14:anchorId="2E0C7EC0" wp14:editId="30675E79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84455</wp:posOffset>
                  </wp:positionV>
                  <wp:extent cx="2266950" cy="1581150"/>
                  <wp:effectExtent l="114300" t="57150" r="76200" b="13335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チャレンジファーム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581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12CC" w:rsidRPr="009E4F84" w:rsidRDefault="0000783F" w:rsidP="004D6525">
            <w:pPr>
              <w:widowControl/>
              <w:ind w:firstLineChars="150" w:firstLine="3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75080</wp:posOffset>
                  </wp:positionV>
                  <wp:extent cx="1190625" cy="885825"/>
                  <wp:effectExtent l="0" t="0" r="9525" b="9525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torante_scuola_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8858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525" w:rsidRPr="00587584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69C45CA" wp14:editId="242E2330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608455</wp:posOffset>
                      </wp:positionV>
                      <wp:extent cx="2305050" cy="56197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12CC" w:rsidRDefault="00CE12CC" w:rsidP="004B7BFE">
                                  <w:pPr>
                                    <w:ind w:firstLineChars="700" w:firstLine="1540"/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C2F7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じまスコーラ</w:t>
                                  </w:r>
                                </w:p>
                                <w:p w:rsidR="004B7BFE" w:rsidRPr="002C2F7E" w:rsidRDefault="004B7BFE" w:rsidP="004B7BFE">
                                  <w:pPr>
                                    <w:ind w:firstLineChars="650" w:firstLine="1430"/>
                                    <w:rPr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《昼食・交流会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1" type="#_x0000_t202" style="position:absolute;left:0;text-align:left;margin-left:53.55pt;margin-top:126.65pt;width:181.5pt;height:44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" filled="f" stroked="f" strokeweight=".5pt">
                      <v:textbox>
                        <w:txbxContent>
                          <w:p w:rsidR="00CE12CC" w:rsidRDefault="00CE12CC" w:rsidP="004B7BFE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2F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じまスコーラ</w:t>
                            </w:r>
                          </w:p>
                          <w:p w:rsidR="004B7BFE" w:rsidRPr="002C2F7E" w:rsidRDefault="004B7BFE" w:rsidP="004B7BFE">
                            <w:pPr>
                              <w:ind w:firstLineChars="650" w:firstLine="1430"/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《昼食・交流会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525" w:rsidRPr="002D04DB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885568" behindDoc="0" locked="0" layoutInCell="1" allowOverlap="1" wp14:anchorId="4FFCE323" wp14:editId="33A2A030">
                  <wp:simplePos x="0" y="0"/>
                  <wp:positionH relativeFrom="column">
                    <wp:posOffset>1546860</wp:posOffset>
                  </wp:positionH>
                  <wp:positionV relativeFrom="paragraph">
                    <wp:posOffset>875030</wp:posOffset>
                  </wp:positionV>
                  <wp:extent cx="1209675" cy="819150"/>
                  <wp:effectExtent l="57150" t="57150" r="28575" b="571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MG_4088@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8191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12CC" w:rsidTr="004D6525">
        <w:tc>
          <w:tcPr>
            <w:tcW w:w="1474" w:type="dxa"/>
            <w:shd w:val="clear" w:color="auto" w:fill="FFFFFF" w:themeFill="background1"/>
            <w:vAlign w:val="center"/>
          </w:tcPr>
          <w:p w:rsidR="00CE12CC" w:rsidRPr="00E66522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合場所</w:t>
            </w:r>
          </w:p>
        </w:tc>
        <w:tc>
          <w:tcPr>
            <w:tcW w:w="4565" w:type="dxa"/>
            <w:shd w:val="clear" w:color="auto" w:fill="FFFFFF" w:themeFill="background1"/>
          </w:tcPr>
          <w:p w:rsidR="00CE12CC" w:rsidRPr="00CE12CC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E12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株)チューリップハウス農園</w:t>
            </w:r>
          </w:p>
          <w:p w:rsidR="00CE12CC" w:rsidRPr="00BD2284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12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洲本市五色町鮎原小山田８９</w:t>
            </w:r>
          </w:p>
        </w:tc>
        <w:tc>
          <w:tcPr>
            <w:tcW w:w="4643" w:type="dxa"/>
            <w:shd w:val="clear" w:color="auto" w:fill="FFFFFF" w:themeFill="background1"/>
          </w:tcPr>
          <w:p w:rsidR="00CE12CC" w:rsidRPr="00CE12CC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E12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じまスコーラ</w:t>
            </w:r>
          </w:p>
          <w:p w:rsidR="00CE12CC" w:rsidRPr="00BD2284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12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淡路市野島蟇浦８４３</w:t>
            </w:r>
          </w:p>
        </w:tc>
      </w:tr>
      <w:tr w:rsidR="00CE12CC" w:rsidTr="004D6525">
        <w:tc>
          <w:tcPr>
            <w:tcW w:w="1474" w:type="dxa"/>
            <w:shd w:val="clear" w:color="auto" w:fill="FFFFFF" w:themeFill="background1"/>
            <w:vAlign w:val="center"/>
          </w:tcPr>
          <w:p w:rsidR="00CE12CC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665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費</w:t>
            </w:r>
          </w:p>
          <w:p w:rsidR="00CE12CC" w:rsidRPr="00467784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677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昼食代含む)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CE12CC" w:rsidRPr="00CE12CC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E12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,000円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CE12CC" w:rsidRPr="00CE12CC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E12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,000円</w:t>
            </w:r>
          </w:p>
        </w:tc>
      </w:tr>
      <w:tr w:rsidR="00CE12CC" w:rsidTr="004D6525">
        <w:tc>
          <w:tcPr>
            <w:tcW w:w="1474" w:type="dxa"/>
            <w:shd w:val="clear" w:color="auto" w:fill="FFFFFF" w:themeFill="background1"/>
            <w:vAlign w:val="center"/>
          </w:tcPr>
          <w:p w:rsidR="00CE12CC" w:rsidRPr="00E66522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665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人数</w:t>
            </w:r>
          </w:p>
        </w:tc>
        <w:tc>
          <w:tcPr>
            <w:tcW w:w="4565" w:type="dxa"/>
            <w:shd w:val="clear" w:color="auto" w:fill="FFFFFF" w:themeFill="background1"/>
          </w:tcPr>
          <w:p w:rsidR="00CE12CC" w:rsidRPr="00CE12CC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E12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5名(先着順)</w:t>
            </w:r>
          </w:p>
        </w:tc>
        <w:tc>
          <w:tcPr>
            <w:tcW w:w="4643" w:type="dxa"/>
            <w:shd w:val="clear" w:color="auto" w:fill="FFFFFF" w:themeFill="background1"/>
          </w:tcPr>
          <w:p w:rsidR="00CE12CC" w:rsidRPr="00CE12CC" w:rsidRDefault="00CE12CC" w:rsidP="004D65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E12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0名(先着順)</w:t>
            </w:r>
          </w:p>
        </w:tc>
      </w:tr>
    </w:tbl>
    <w:p w:rsidR="00BB7888" w:rsidRDefault="00BB7888" w:rsidP="00A47CE8">
      <w:pPr>
        <w:widowControl/>
        <w:jc w:val="left"/>
        <w:rPr>
          <w:noProof/>
        </w:rPr>
      </w:pPr>
    </w:p>
    <w:p w:rsidR="003066F5" w:rsidRPr="00A47CE8" w:rsidRDefault="004B7BFE" w:rsidP="00A47CE8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55FCA7" wp14:editId="17CA7A72">
                <wp:simplePos x="0" y="0"/>
                <wp:positionH relativeFrom="column">
                  <wp:posOffset>2409825</wp:posOffset>
                </wp:positionH>
                <wp:positionV relativeFrom="paragraph">
                  <wp:posOffset>5059680</wp:posOffset>
                </wp:positionV>
                <wp:extent cx="4276725" cy="5715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6F5" w:rsidRPr="00380FE3" w:rsidRDefault="00F05474" w:rsidP="007F0B4A">
                            <w:pPr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0F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3066F5" w:rsidRPr="00380F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催：あわじ環境未来島構想推進協議会</w:t>
                            </w:r>
                          </w:p>
                          <w:p w:rsidR="00EB5446" w:rsidRDefault="007F0B4A" w:rsidP="007F0B4A">
                            <w:pPr>
                              <w:ind w:firstLineChars="400" w:firstLine="8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◇</w:t>
                            </w:r>
                            <w:r w:rsidR="00CE12CC" w:rsidRPr="00CE12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込先：</w:t>
                            </w:r>
                            <w:r w:rsidR="00EB5446" w:rsidRPr="00CE12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一財)</w:t>
                            </w:r>
                            <w:r w:rsidR="004C4536" w:rsidRPr="00CE12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淡路島くにうみ協会</w:t>
                            </w:r>
                            <w:r w:rsidR="00CE12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公園島推進室地域振興課</w:t>
                            </w:r>
                          </w:p>
                          <w:p w:rsidR="00CE12CC" w:rsidRPr="00CE12CC" w:rsidRDefault="00CE12CC" w:rsidP="00CE12C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7F0B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margin-left:189.75pt;margin-top:398.4pt;width:336.75pt;height: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" fillcolor="white [3201]" stroked="f" strokeweight=".5pt">
                <v:textbox>
                  <w:txbxContent>
                    <w:p w:rsidR="003066F5" w:rsidRPr="00380FE3" w:rsidRDefault="00F05474" w:rsidP="007F0B4A">
                      <w:pPr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0F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</w:t>
                      </w:r>
                      <w:r w:rsidR="003066F5" w:rsidRPr="00380F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主催：あわじ環境未来島構想推進協議会</w:t>
                      </w:r>
                    </w:p>
                    <w:p w:rsidR="00EB5446" w:rsidRDefault="007F0B4A" w:rsidP="007F0B4A">
                      <w:pPr>
                        <w:ind w:firstLineChars="400" w:firstLine="8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◇</w:t>
                      </w:r>
                      <w:r w:rsidR="00CE12CC" w:rsidRPr="00CE12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込先：</w:t>
                      </w:r>
                      <w:r w:rsidR="00EB5446" w:rsidRPr="00CE12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一財)</w:t>
                      </w:r>
                      <w:r w:rsidR="004C4536" w:rsidRPr="00CE12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淡路島くにうみ協会</w:t>
                      </w:r>
                      <w:r w:rsidR="00CE12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公園島推進室地域振興課</w:t>
                      </w:r>
                    </w:p>
                    <w:p w:rsidR="00CE12CC" w:rsidRPr="00CE12CC" w:rsidRDefault="00CE12CC" w:rsidP="00CE12C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</w:t>
                      </w:r>
                      <w:r w:rsidR="007F0B4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4D6525" w:rsidRPr="004C2AC0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0AB78D" wp14:editId="6A308472">
                <wp:simplePos x="0" y="0"/>
                <wp:positionH relativeFrom="margin">
                  <wp:posOffset>1333500</wp:posOffset>
                </wp:positionH>
                <wp:positionV relativeFrom="paragraph">
                  <wp:posOffset>5630545</wp:posOffset>
                </wp:positionV>
                <wp:extent cx="4514850" cy="4095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5E7" w:rsidRPr="00C55C04" w:rsidRDefault="006765E7" w:rsidP="006765E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5FB2A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C55C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申込方法・注意事項</w:t>
                            </w:r>
                            <w:r w:rsidR="00F05474" w:rsidRPr="00C55C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・お問い合わせ先</w:t>
                            </w:r>
                            <w:r w:rsidRPr="00C55C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は裏面をご覧ください</w:t>
                            </w:r>
                          </w:p>
                          <w:p w:rsidR="006765E7" w:rsidRPr="00BD2284" w:rsidRDefault="006765E7" w:rsidP="006765E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margin-left:105pt;margin-top:443.35pt;width:355.5pt;height:32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" filled="f" stroked="f">
                <v:textbox>
                  <w:txbxContent>
                    <w:p w:rsidR="006765E7" w:rsidRPr="00C55C04" w:rsidRDefault="006765E7" w:rsidP="006765E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25FB2A"/>
                          <w:sz w:val="24"/>
                          <w:szCs w:val="24"/>
                          <w:u w:val="double"/>
                        </w:rPr>
                      </w:pPr>
                      <w:r w:rsidRPr="00C55C0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申込方法・注意事項</w:t>
                      </w:r>
                      <w:r w:rsidR="00F05474" w:rsidRPr="00C55C0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・お問い合わせ先</w:t>
                      </w:r>
                      <w:r w:rsidRPr="00C55C0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は裏面をご覧ください</w:t>
                      </w:r>
                    </w:p>
                    <w:p w:rsidR="006765E7" w:rsidRPr="00BD2284" w:rsidRDefault="006765E7" w:rsidP="006765E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28"/>
                          <w:szCs w:val="28"/>
                          <w:u w:val="doub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E6B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</w:rPr>
        <w:br w:type="page"/>
      </w:r>
    </w:p>
    <w:p w:rsidR="002C410E" w:rsidRPr="005B291D" w:rsidRDefault="004300D2" w:rsidP="002C410E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あわじ　農と食による地域づくりセミナー</w:t>
      </w:r>
      <w:r w:rsidR="00822CB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0259E6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</w:t>
      </w:r>
      <w:r w:rsidR="002C410E" w:rsidRPr="005B291D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:rsidR="002C410E" w:rsidRPr="005D279C" w:rsidRDefault="002C410E" w:rsidP="002C410E">
      <w:pPr>
        <w:jc w:val="center"/>
        <w:rPr>
          <w:rFonts w:ascii="HG丸ｺﾞｼｯｸM-PRO" w:eastAsia="HG丸ｺﾞｼｯｸM-PRO" w:hAnsi="HG丸ｺﾞｼｯｸM-PRO"/>
          <w:b/>
        </w:rPr>
      </w:pPr>
      <w:r w:rsidRPr="005D279C">
        <w:rPr>
          <w:rFonts w:ascii="HG丸ｺﾞｼｯｸM-PRO" w:eastAsia="HG丸ｺﾞｼｯｸM-PRO" w:hAnsi="HG丸ｺﾞｼｯｸM-PRO" w:hint="eastAsia"/>
          <w:b/>
        </w:rPr>
        <w:t>（下記の申込方法、注意事項を確認の上、申込をしてください。）</w:t>
      </w:r>
    </w:p>
    <w:p w:rsidR="002C410E" w:rsidRDefault="002C410E" w:rsidP="007B3CA1">
      <w:pPr>
        <w:spacing w:line="80" w:lineRule="exact"/>
        <w:rPr>
          <w:rFonts w:ascii="ＭＳ 明朝" w:hAnsi="ＭＳ 明朝"/>
          <w:sz w:val="24"/>
          <w:u w:val="dash"/>
        </w:rPr>
      </w:pPr>
    </w:p>
    <w:p w:rsidR="00D42BC1" w:rsidRDefault="00D42BC1" w:rsidP="002C410E">
      <w:pPr>
        <w:rPr>
          <w:rFonts w:ascii="ＭＳ 明朝" w:hAnsi="ＭＳ 明朝"/>
          <w:sz w:val="24"/>
        </w:rPr>
      </w:pPr>
    </w:p>
    <w:tbl>
      <w:tblPr>
        <w:tblStyle w:val="ab"/>
        <w:tblW w:w="0" w:type="auto"/>
        <w:tblInd w:w="3238" w:type="dxa"/>
        <w:tblLook w:val="04A0" w:firstRow="1" w:lastRow="0" w:firstColumn="1" w:lastColumn="0" w:noHBand="0" w:noVBand="1"/>
      </w:tblPr>
      <w:tblGrid>
        <w:gridCol w:w="1984"/>
        <w:gridCol w:w="1985"/>
      </w:tblGrid>
      <w:tr w:rsidR="00491B8B" w:rsidTr="00CE12CC">
        <w:trPr>
          <w:trHeight w:val="568"/>
        </w:trPr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491B8B" w:rsidRPr="00380FE3" w:rsidRDefault="00491B8B" w:rsidP="00EE57E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80FE3">
              <w:rPr>
                <w:rFonts w:ascii="HG丸ｺﾞｼｯｸM-PRO" w:eastAsia="HG丸ｺﾞｼｯｸM-PRO" w:hAnsi="HG丸ｺﾞｼｯｸM-PRO" w:hint="eastAsia"/>
                <w:sz w:val="24"/>
              </w:rPr>
              <w:t>第１回</w:t>
            </w:r>
            <w:r w:rsidR="00EA749A" w:rsidRPr="00380FE3">
              <w:rPr>
                <w:rFonts w:ascii="HG丸ｺﾞｼｯｸM-PRO" w:eastAsia="HG丸ｺﾞｼｯｸM-PRO" w:hAnsi="HG丸ｺﾞｼｯｸM-PRO" w:hint="eastAsia"/>
                <w:sz w:val="24"/>
              </w:rPr>
              <w:t>セミナー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491B8B" w:rsidRPr="00380FE3" w:rsidRDefault="00CE12CC" w:rsidP="00CE12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89975DE" wp14:editId="324BC747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-31750</wp:posOffset>
                      </wp:positionV>
                      <wp:extent cx="2190750" cy="10572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0D0" w:rsidRPr="005461A3" w:rsidRDefault="005B10D0" w:rsidP="005B10D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</w:pPr>
                                  <w:r w:rsidRPr="005461A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締　切　り</w:t>
                                  </w:r>
                                </w:p>
                                <w:p w:rsidR="005B10D0" w:rsidRPr="005461A3" w:rsidRDefault="005B10D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u w:val="wave"/>
                                    </w:rPr>
                                  </w:pPr>
                                  <w:r w:rsidRPr="005461A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平成27年10月20日</w:t>
                                  </w:r>
                                  <w:r w:rsidRPr="005461A3">
                                    <w:rPr>
                                      <w:rFonts w:ascii="HG丸ｺﾞｼｯｸM-PRO" w:eastAsia="HG丸ｺﾞｼｯｸM-PRO" w:hAnsi="HG丸ｺﾞｼｯｸM-PRO" w:hint="eastAsia"/>
                                      <w:u w:val="wave"/>
                                    </w:rPr>
                                    <w:t>（火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4" type="#_x0000_t202" style="position:absolute;left:0;text-align:left;margin-left:103.05pt;margin-top:-2.5pt;width:172.5pt;height:8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" fillcolor="white [3201]" stroked="f" strokeweight=".5pt">
                      <v:textbox>
                        <w:txbxContent>
                          <w:p w:rsidR="005B10D0" w:rsidRPr="005461A3" w:rsidRDefault="005B10D0" w:rsidP="005B10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5461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締　切　り</w:t>
                            </w:r>
                          </w:p>
                          <w:p w:rsidR="005B10D0" w:rsidRPr="005461A3" w:rsidRDefault="005B10D0">
                            <w:pPr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</w:pPr>
                            <w:r w:rsidRPr="005461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平成27年10月20日</w:t>
                            </w:r>
                            <w:r w:rsidRPr="005461A3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（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第2回セミナー</w:t>
            </w:r>
          </w:p>
        </w:tc>
      </w:tr>
      <w:tr w:rsidR="00EA749A" w:rsidTr="00C70982">
        <w:trPr>
          <w:trHeight w:val="1124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749A" w:rsidRDefault="00EA749A" w:rsidP="00491B8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749A" w:rsidRDefault="00EA749A" w:rsidP="00491B8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tbl>
      <w:tblPr>
        <w:tblpPr w:leftFromText="142" w:rightFromText="142" w:vertAnchor="page" w:horzAnchor="margin" w:tblpXSpec="center" w:tblpY="4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3867"/>
        <w:gridCol w:w="1134"/>
        <w:gridCol w:w="2835"/>
      </w:tblGrid>
      <w:tr w:rsidR="000219EE" w:rsidRPr="00380FE3" w:rsidTr="00000E68">
        <w:trPr>
          <w:trHeight w:val="351"/>
        </w:trPr>
        <w:tc>
          <w:tcPr>
            <w:tcW w:w="1628" w:type="dxa"/>
            <w:vMerge w:val="restart"/>
            <w:vAlign w:val="center"/>
          </w:tcPr>
          <w:p w:rsidR="000219EE" w:rsidRPr="00380FE3" w:rsidRDefault="000219EE" w:rsidP="00000E6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0F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:rsidR="000219EE" w:rsidRPr="00380FE3" w:rsidRDefault="00000E68" w:rsidP="00000E6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0F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0219EE" w:rsidRPr="00380FE3" w:rsidRDefault="000219EE" w:rsidP="000219EE">
            <w:pPr>
              <w:spacing w:line="320" w:lineRule="exact"/>
              <w:ind w:left="1932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219EE" w:rsidRPr="00380FE3" w:rsidRDefault="000219EE" w:rsidP="000219E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0F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種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0219EE" w:rsidRPr="00380FE3" w:rsidRDefault="000219EE" w:rsidP="009E39D2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0F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</w:p>
        </w:tc>
      </w:tr>
      <w:tr w:rsidR="000219EE" w:rsidRPr="00380FE3" w:rsidTr="000219EE">
        <w:trPr>
          <w:trHeight w:val="657"/>
        </w:trPr>
        <w:tc>
          <w:tcPr>
            <w:tcW w:w="1628" w:type="dxa"/>
            <w:vMerge/>
          </w:tcPr>
          <w:p w:rsidR="000219EE" w:rsidRPr="00380FE3" w:rsidRDefault="000219EE" w:rsidP="000219EE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0219EE" w:rsidRPr="00380FE3" w:rsidRDefault="000219EE" w:rsidP="000219EE">
            <w:pPr>
              <w:spacing w:line="320" w:lineRule="exact"/>
              <w:ind w:rightChars="28" w:right="59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0F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19EE" w:rsidRPr="00380FE3" w:rsidRDefault="000219EE" w:rsidP="000219EE">
            <w:pPr>
              <w:spacing w:line="320" w:lineRule="exact"/>
              <w:ind w:left="19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0219EE" w:rsidRPr="00380FE3" w:rsidRDefault="000219EE" w:rsidP="000219EE">
            <w:pPr>
              <w:spacing w:line="320" w:lineRule="exact"/>
              <w:ind w:left="19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183" w:rsidRPr="00380FE3" w:rsidTr="000219EE">
        <w:trPr>
          <w:trHeight w:val="640"/>
        </w:trPr>
        <w:tc>
          <w:tcPr>
            <w:tcW w:w="1628" w:type="dxa"/>
            <w:vAlign w:val="center"/>
          </w:tcPr>
          <w:p w:rsidR="00B05183" w:rsidRPr="00380FE3" w:rsidRDefault="00B05183" w:rsidP="000219E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0F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7836" w:type="dxa"/>
            <w:gridSpan w:val="3"/>
          </w:tcPr>
          <w:p w:rsidR="00B05183" w:rsidRPr="00380FE3" w:rsidRDefault="00B05183" w:rsidP="000219EE">
            <w:pPr>
              <w:spacing w:line="4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0F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05183" w:rsidRPr="00380FE3" w:rsidRDefault="00B05183" w:rsidP="000219EE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183" w:rsidRPr="00380FE3" w:rsidTr="000219EE">
        <w:trPr>
          <w:trHeight w:val="895"/>
        </w:trPr>
        <w:tc>
          <w:tcPr>
            <w:tcW w:w="1628" w:type="dxa"/>
            <w:vAlign w:val="center"/>
          </w:tcPr>
          <w:p w:rsidR="00B05183" w:rsidRPr="00380FE3" w:rsidRDefault="00B05183" w:rsidP="000219E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0F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　絡　先</w:t>
            </w:r>
          </w:p>
        </w:tc>
        <w:tc>
          <w:tcPr>
            <w:tcW w:w="7836" w:type="dxa"/>
            <w:gridSpan w:val="3"/>
            <w:vAlign w:val="center"/>
          </w:tcPr>
          <w:p w:rsidR="000219EE" w:rsidRPr="00380FE3" w:rsidRDefault="00B05183" w:rsidP="000219EE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0FE3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720" w:id="953922304"/>
              </w:rPr>
              <w:t>電</w:t>
            </w:r>
            <w:r w:rsidRPr="00380FE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720" w:id="953922304"/>
              </w:rPr>
              <w:t>話</w:t>
            </w:r>
            <w:r w:rsidRPr="00380F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　　　　　　　　　　ＦＡＸ：</w:t>
            </w:r>
          </w:p>
          <w:p w:rsidR="00B05183" w:rsidRPr="00380FE3" w:rsidRDefault="00B05183" w:rsidP="000219EE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0F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：</w:t>
            </w:r>
          </w:p>
        </w:tc>
      </w:tr>
      <w:tr w:rsidR="00B05183" w:rsidRPr="00380FE3" w:rsidTr="000219EE">
        <w:trPr>
          <w:trHeight w:val="844"/>
        </w:trPr>
        <w:tc>
          <w:tcPr>
            <w:tcW w:w="1628" w:type="dxa"/>
            <w:vAlign w:val="center"/>
          </w:tcPr>
          <w:p w:rsidR="00B05183" w:rsidRPr="00380FE3" w:rsidRDefault="00B05183" w:rsidP="000219E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0FE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連絡事項</w:t>
            </w:r>
          </w:p>
        </w:tc>
        <w:tc>
          <w:tcPr>
            <w:tcW w:w="7836" w:type="dxa"/>
            <w:gridSpan w:val="3"/>
          </w:tcPr>
          <w:p w:rsidR="00B05183" w:rsidRPr="00380FE3" w:rsidRDefault="00B05183" w:rsidP="000219EE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42BC1" w:rsidRPr="00380FE3" w:rsidRDefault="001544EE" w:rsidP="00381383">
      <w:pPr>
        <w:pStyle w:val="a5"/>
        <w:spacing w:before="240"/>
        <w:ind w:leftChars="0" w:left="1080" w:firstLineChars="300" w:firstLine="720"/>
        <w:rPr>
          <w:rFonts w:ascii="HG丸ｺﾞｼｯｸM-PRO" w:eastAsia="HG丸ｺﾞｼｯｸM-PRO" w:hAnsi="HG丸ｺﾞｼｯｸM-PRO"/>
          <w:sz w:val="24"/>
        </w:rPr>
      </w:pPr>
      <w:r w:rsidRPr="00380FE3">
        <w:rPr>
          <w:rFonts w:ascii="HG丸ｺﾞｼｯｸM-PRO" w:eastAsia="HG丸ｺﾞｼｯｸM-PRO" w:hAnsi="HG丸ｺﾞｼｯｸM-PRO" w:hint="eastAsia"/>
          <w:sz w:val="24"/>
        </w:rPr>
        <w:t xml:space="preserve">※　</w:t>
      </w:r>
      <w:r w:rsidR="00A61112" w:rsidRPr="00380FE3">
        <w:rPr>
          <w:rFonts w:ascii="HG丸ｺﾞｼｯｸM-PRO" w:eastAsia="HG丸ｺﾞｼｯｸM-PRO" w:hAnsi="HG丸ｺﾞｼｯｸM-PRO" w:hint="eastAsia"/>
          <w:sz w:val="24"/>
        </w:rPr>
        <w:t>参加を希望される回に</w:t>
      </w:r>
      <w:r w:rsidR="00381383" w:rsidRPr="00380FE3">
        <w:rPr>
          <w:rFonts w:ascii="HG丸ｺﾞｼｯｸM-PRO" w:eastAsia="HG丸ｺﾞｼｯｸM-PRO" w:hAnsi="HG丸ｺﾞｼｯｸM-PRO" w:hint="eastAsia"/>
          <w:b/>
          <w:sz w:val="24"/>
          <w:u w:val="wave"/>
        </w:rPr>
        <w:t>○</w:t>
      </w:r>
      <w:r w:rsidR="00A61112" w:rsidRPr="00380FE3">
        <w:rPr>
          <w:rFonts w:ascii="HG丸ｺﾞｼｯｸM-PRO" w:eastAsia="HG丸ｺﾞｼｯｸM-PRO" w:hAnsi="HG丸ｺﾞｼｯｸM-PRO" w:hint="eastAsia"/>
          <w:sz w:val="24"/>
        </w:rPr>
        <w:t>を付けて下さい。(</w:t>
      </w:r>
      <w:r w:rsidR="00381383" w:rsidRPr="00380FE3">
        <w:rPr>
          <w:rFonts w:ascii="HG丸ｺﾞｼｯｸM-PRO" w:eastAsia="HG丸ｺﾞｼｯｸM-PRO" w:hAnsi="HG丸ｺﾞｼｯｸM-PRO" w:hint="eastAsia"/>
          <w:sz w:val="24"/>
        </w:rPr>
        <w:t>両方参加も可能</w:t>
      </w:r>
      <w:r w:rsidR="00A357FE">
        <w:rPr>
          <w:rFonts w:ascii="HG丸ｺﾞｼｯｸM-PRO" w:eastAsia="HG丸ｺﾞｼｯｸM-PRO" w:hAnsi="HG丸ｺﾞｼｯｸM-PRO" w:hint="eastAsia"/>
          <w:sz w:val="24"/>
        </w:rPr>
        <w:t>です</w:t>
      </w:r>
      <w:r w:rsidR="00A61112" w:rsidRPr="00380FE3"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650E73" w:rsidRPr="00380FE3" w:rsidRDefault="00C832A3" w:rsidP="00C832A3">
      <w:pPr>
        <w:pStyle w:val="a5"/>
        <w:spacing w:before="240"/>
        <w:ind w:leftChars="0" w:left="1080" w:firstLineChars="100" w:firstLine="281"/>
        <w:rPr>
          <w:rFonts w:ascii="HG丸ｺﾞｼｯｸM-PRO" w:eastAsia="HG丸ｺﾞｼｯｸM-PRO" w:hAnsi="HG丸ｺﾞｼｯｸM-PRO"/>
          <w:sz w:val="24"/>
        </w:rPr>
      </w:pPr>
      <w:r>
        <w:rPr>
          <w:rFonts w:asciiTheme="majorEastAsia" w:eastAsiaTheme="majorEastAsia" w:hAnsiTheme="majorEastAsia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D779D5" wp14:editId="7669AE3A">
                <wp:simplePos x="0" y="0"/>
                <wp:positionH relativeFrom="page">
                  <wp:posOffset>762000</wp:posOffset>
                </wp:positionH>
                <wp:positionV relativeFrom="paragraph">
                  <wp:posOffset>2759710</wp:posOffset>
                </wp:positionV>
                <wp:extent cx="6019800" cy="30099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00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410E" w:rsidRPr="00380FE3" w:rsidRDefault="002C410E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0FE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◆申込方法</w:t>
                            </w:r>
                          </w:p>
                          <w:p w:rsidR="002C410E" w:rsidRPr="00380FE3" w:rsidRDefault="00C21150" w:rsidP="00A426F8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left="238" w:hangingChars="108" w:hanging="238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C832A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ＦＡＸ</w:t>
                            </w:r>
                            <w:r w:rsidR="002C410E" w:rsidRPr="00380FE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Ｅメールにより、お申し込みください。</w:t>
                            </w:r>
                            <w:r w:rsidR="00C832A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なお、FAXでのお申し込みの場合は、不鮮明で判読不能な場合や送信エラーの恐れがございますので、お手数ですが、送信後、お電話で連絡をお願いします。</w:t>
                            </w:r>
                          </w:p>
                          <w:p w:rsidR="002C410E" w:rsidRPr="00380FE3" w:rsidRDefault="00C832A3" w:rsidP="00C2115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left="220" w:hangingChars="100" w:hanging="220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4065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2E2E50" w:rsidRPr="00380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募集については</w:t>
                            </w:r>
                            <w:r w:rsidR="00204A74" w:rsidRPr="00380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各回、</w:t>
                            </w:r>
                            <w:r w:rsidR="00C211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先着順とします。定員に達し次第、締め切りますが、その場合、下記のホームページでお知らせいたします。</w:t>
                            </w:r>
                          </w:p>
                          <w:p w:rsidR="00C66095" w:rsidRPr="00380FE3" w:rsidRDefault="00C66095" w:rsidP="00C66095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80F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4065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参加が決定された方には、電話</w:t>
                            </w:r>
                            <w:r w:rsidR="006543DD" w:rsidRPr="004065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・Ｅメール</w:t>
                            </w:r>
                            <w:r w:rsidRPr="004065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等で連絡させていただきます。</w:t>
                            </w:r>
                          </w:p>
                          <w:p w:rsidR="0028199B" w:rsidRPr="00380FE3" w:rsidRDefault="0028199B" w:rsidP="00C66095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80F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申込書は下記のホームページからもダウンロードできます。</w:t>
                            </w:r>
                          </w:p>
                          <w:p w:rsidR="002C410E" w:rsidRPr="00380FE3" w:rsidRDefault="002C410E" w:rsidP="00B25233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left="239" w:hangingChars="108" w:hanging="239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C410E" w:rsidRPr="00380FE3" w:rsidRDefault="002C410E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0FE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◆注意事項</w:t>
                            </w:r>
                          </w:p>
                          <w:p w:rsidR="002C410E" w:rsidRPr="00380FE3" w:rsidRDefault="002C410E" w:rsidP="00A426F8">
                            <w:pPr>
                              <w:pStyle w:val="Web"/>
                              <w:snapToGrid w:val="0"/>
                              <w:spacing w:before="0" w:beforeAutospacing="0" w:after="0" w:afterAutospacing="0" w:line="280" w:lineRule="exact"/>
                              <w:ind w:left="251" w:hangingChars="114" w:hanging="251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80F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個人情報は、本事業の目的以外には使用しません。</w:t>
                            </w:r>
                          </w:p>
                          <w:p w:rsidR="00AC1507" w:rsidRPr="00380FE3" w:rsidRDefault="002E2E50" w:rsidP="00AC1507">
                            <w:pPr>
                              <w:snapToGrid w:val="0"/>
                              <w:spacing w:line="320" w:lineRule="exact"/>
                              <w:ind w:left="251" w:hangingChars="114" w:hanging="25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80F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4065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産現場を見学しますので、</w:t>
                            </w:r>
                            <w:r w:rsidR="002C410E" w:rsidRPr="00380F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動きやすい服装でご参加ください。</w:t>
                            </w:r>
                          </w:p>
                          <w:p w:rsidR="002C410E" w:rsidRPr="00380FE3" w:rsidRDefault="002C410E" w:rsidP="00A426F8">
                            <w:pPr>
                              <w:snapToGrid w:val="0"/>
                              <w:spacing w:line="320" w:lineRule="exact"/>
                              <w:ind w:left="251" w:hangingChars="114" w:hanging="25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80F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セミナー中に発生した事故については、加入する保険の範囲内での対応となりますので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5" style="position:absolute;left:0;text-align:left;margin-left:60pt;margin-top:217.3pt;width:474pt;height:237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" filled="f" strokecolor="windowText" strokeweight="2pt">
                <v:textbox>
                  <w:txbxContent>
                    <w:p w:rsidR="002C410E" w:rsidRPr="00380FE3" w:rsidRDefault="002C410E" w:rsidP="002C410E">
                      <w:pPr>
                        <w:pStyle w:val="Web"/>
                        <w:snapToGrid w:val="0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80FE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◆申込方法</w:t>
                      </w:r>
                    </w:p>
                    <w:p w:rsidR="002C410E" w:rsidRPr="00380FE3" w:rsidRDefault="00C21150" w:rsidP="00A426F8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left="238" w:hangingChars="108" w:hanging="238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C832A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ＦＡＸ</w:t>
                      </w:r>
                      <w:r w:rsidR="002C410E" w:rsidRPr="00380FE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Ｅメールにより、お申し込みください。</w:t>
                      </w:r>
                      <w:r w:rsidR="00C832A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なお、FAXでのお申し込みの場合は、不鮮明で判読不能な場合や送信エラーの恐れがございますので、お手数ですが、送信後、お電話で連絡をお願いします。</w:t>
                      </w:r>
                    </w:p>
                    <w:p w:rsidR="002C410E" w:rsidRPr="00380FE3" w:rsidRDefault="00C832A3" w:rsidP="00C21150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left="220" w:hangingChars="100" w:hanging="220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</w:rPr>
                      </w:pPr>
                      <w:r w:rsidRPr="004065E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2E2E50" w:rsidRPr="00380F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募集については</w:t>
                      </w:r>
                      <w:r w:rsidR="00204A74" w:rsidRPr="00380F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各回、</w:t>
                      </w:r>
                      <w:r w:rsidR="00C2115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先着順とします。定員に達し次第、締め切りますが、その場合、下記のホームページでお知らせいたします。</w:t>
                      </w:r>
                    </w:p>
                    <w:p w:rsidR="00C66095" w:rsidRPr="00380FE3" w:rsidRDefault="00C66095" w:rsidP="00C66095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80F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Pr="004065E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参加が決定された方には、電話</w:t>
                      </w:r>
                      <w:r w:rsidR="006543DD" w:rsidRPr="004065E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・Ｅメール</w:t>
                      </w:r>
                      <w:r w:rsidRPr="004065E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等で連絡させていただきます。</w:t>
                      </w:r>
                    </w:p>
                    <w:p w:rsidR="0028199B" w:rsidRPr="00380FE3" w:rsidRDefault="0028199B" w:rsidP="00C66095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80F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申込書は下記のホームページからもダウンロードできます。</w:t>
                      </w:r>
                    </w:p>
                    <w:p w:rsidR="002C410E" w:rsidRPr="00380FE3" w:rsidRDefault="002C410E" w:rsidP="00B25233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left="239" w:hangingChars="108" w:hanging="239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2C410E" w:rsidRPr="00380FE3" w:rsidRDefault="002C410E" w:rsidP="002C410E">
                      <w:pPr>
                        <w:pStyle w:val="Web"/>
                        <w:snapToGrid w:val="0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80FE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◆注意事項</w:t>
                      </w:r>
                    </w:p>
                    <w:p w:rsidR="002C410E" w:rsidRPr="00380FE3" w:rsidRDefault="002C410E" w:rsidP="00A426F8">
                      <w:pPr>
                        <w:pStyle w:val="Web"/>
                        <w:snapToGrid w:val="0"/>
                        <w:spacing w:before="0" w:beforeAutospacing="0" w:after="0" w:afterAutospacing="0" w:line="280" w:lineRule="exact"/>
                        <w:ind w:left="251" w:hangingChars="114" w:hanging="251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80F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個人情報は、本事業の目的以外には使用しません。</w:t>
                      </w:r>
                    </w:p>
                    <w:p w:rsidR="00AC1507" w:rsidRPr="00380FE3" w:rsidRDefault="002E2E50" w:rsidP="00AC1507">
                      <w:pPr>
                        <w:snapToGrid w:val="0"/>
                        <w:spacing w:line="320" w:lineRule="exact"/>
                        <w:ind w:left="251" w:hangingChars="114" w:hanging="25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80F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4065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産現場を見学しますので、</w:t>
                      </w:r>
                      <w:r w:rsidR="002C410E" w:rsidRPr="00380F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動きやすい服装でご参加ください。</w:t>
                      </w:r>
                    </w:p>
                    <w:p w:rsidR="002C410E" w:rsidRPr="00380FE3" w:rsidRDefault="002C410E" w:rsidP="00A426F8">
                      <w:pPr>
                        <w:snapToGrid w:val="0"/>
                        <w:spacing w:line="320" w:lineRule="exact"/>
                        <w:ind w:left="251" w:hangingChars="114" w:hanging="25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80F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セミナー中に発生した事故については、加入する保険の範囲内での対応となりますので、ご了承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07CC2" w:rsidRDefault="00B07CC2" w:rsidP="002C410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07CC2" w:rsidRDefault="00B07CC2" w:rsidP="002C410E">
      <w:pPr>
        <w:rPr>
          <w:rFonts w:ascii="ＭＳ 明朝" w:hAnsi="ＭＳ 明朝"/>
          <w:sz w:val="24"/>
        </w:rPr>
      </w:pPr>
    </w:p>
    <w:p w:rsidR="00D42BC1" w:rsidRDefault="00D42BC1" w:rsidP="002C410E">
      <w:pPr>
        <w:rPr>
          <w:rFonts w:ascii="ＭＳ 明朝" w:hAnsi="ＭＳ 明朝"/>
          <w:sz w:val="24"/>
        </w:rPr>
      </w:pPr>
    </w:p>
    <w:p w:rsidR="00D42BC1" w:rsidRDefault="00D42BC1" w:rsidP="002C410E">
      <w:pPr>
        <w:rPr>
          <w:rFonts w:ascii="ＭＳ 明朝" w:hAnsi="ＭＳ 明朝"/>
          <w:sz w:val="24"/>
        </w:rPr>
      </w:pPr>
    </w:p>
    <w:p w:rsidR="00D42BC1" w:rsidRDefault="00D42BC1" w:rsidP="002C410E">
      <w:pPr>
        <w:rPr>
          <w:rFonts w:ascii="ＭＳ 明朝" w:hAnsi="ＭＳ 明朝"/>
          <w:sz w:val="24"/>
        </w:rPr>
      </w:pPr>
    </w:p>
    <w:p w:rsidR="00D42BC1" w:rsidRDefault="00D42BC1" w:rsidP="002C410E">
      <w:pPr>
        <w:rPr>
          <w:rFonts w:ascii="ＭＳ 明朝" w:hAnsi="ＭＳ 明朝"/>
          <w:sz w:val="24"/>
        </w:rPr>
      </w:pPr>
    </w:p>
    <w:p w:rsidR="00D42BC1" w:rsidRDefault="00D42BC1" w:rsidP="002C410E">
      <w:pPr>
        <w:rPr>
          <w:rFonts w:ascii="ＭＳ 明朝" w:hAnsi="ＭＳ 明朝"/>
          <w:sz w:val="24"/>
        </w:rPr>
      </w:pPr>
    </w:p>
    <w:p w:rsidR="00D42BC1" w:rsidRDefault="00D42BC1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B23027" w:rsidRDefault="00650E73" w:rsidP="002C410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    </w:t>
      </w:r>
    </w:p>
    <w:p w:rsidR="00B23027" w:rsidRDefault="00B23027" w:rsidP="002C410E">
      <w:pPr>
        <w:rPr>
          <w:rFonts w:ascii="ＭＳ 明朝" w:hAnsi="ＭＳ 明朝"/>
          <w:sz w:val="24"/>
        </w:rPr>
      </w:pPr>
    </w:p>
    <w:p w:rsidR="00B23027" w:rsidRDefault="00B23027" w:rsidP="002C410E">
      <w:pPr>
        <w:rPr>
          <w:rFonts w:ascii="ＭＳ 明朝" w:hAnsi="ＭＳ 明朝"/>
          <w:sz w:val="24"/>
        </w:rPr>
      </w:pPr>
    </w:p>
    <w:p w:rsidR="00B23027" w:rsidRDefault="00B23027" w:rsidP="002C410E">
      <w:pPr>
        <w:rPr>
          <w:rFonts w:ascii="ＭＳ 明朝" w:hAnsi="ＭＳ 明朝"/>
          <w:sz w:val="24"/>
        </w:rPr>
      </w:pPr>
    </w:p>
    <w:p w:rsidR="002C410E" w:rsidRPr="00380FE3" w:rsidRDefault="00650E73" w:rsidP="00B23027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hAnsi="ＭＳ 明朝" w:hint="eastAsia"/>
          <w:sz w:val="24"/>
        </w:rPr>
        <w:t xml:space="preserve">  </w:t>
      </w:r>
      <w:r w:rsidRPr="00380FE3">
        <w:rPr>
          <w:rFonts w:ascii="HG丸ｺﾞｼｯｸM-PRO" w:eastAsia="HG丸ｺﾞｼｯｸM-PRO" w:hAnsi="HG丸ｺﾞｼｯｸM-PRO" w:hint="eastAsia"/>
          <w:b/>
          <w:sz w:val="24"/>
          <w:u w:val="double"/>
        </w:rPr>
        <w:t>問い合わせ・申込先</w:t>
      </w:r>
      <w:r w:rsidRPr="00380FE3">
        <w:rPr>
          <w:rFonts w:ascii="HG丸ｺﾞｼｯｸM-PRO" w:eastAsia="HG丸ｺﾞｼｯｸM-PRO" w:hAnsi="HG丸ｺﾞｼｯｸM-PRO" w:hint="eastAsia"/>
          <w:sz w:val="24"/>
        </w:rPr>
        <w:t xml:space="preserve">　　　(一財)淡路島くにうみ協会　公園島推進室　地域振興課</w:t>
      </w:r>
    </w:p>
    <w:p w:rsidR="00650E73" w:rsidRPr="00380FE3" w:rsidRDefault="00650E73" w:rsidP="002C410E">
      <w:pPr>
        <w:rPr>
          <w:rFonts w:ascii="HG丸ｺﾞｼｯｸM-PRO" w:eastAsia="HG丸ｺﾞｼｯｸM-PRO" w:hAnsi="HG丸ｺﾞｼｯｸM-PRO"/>
          <w:sz w:val="24"/>
        </w:rPr>
      </w:pPr>
      <w:r w:rsidRPr="00380FE3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       (淡路県民局　県民交流室　未来島推進課内)</w:t>
      </w:r>
    </w:p>
    <w:p w:rsidR="00650E73" w:rsidRPr="00380FE3" w:rsidRDefault="00650E73" w:rsidP="002C410E">
      <w:pPr>
        <w:rPr>
          <w:rFonts w:ascii="HG丸ｺﾞｼｯｸM-PRO" w:eastAsia="HG丸ｺﾞｼｯｸM-PRO" w:hAnsi="HG丸ｺﾞｼｯｸM-PRO"/>
          <w:sz w:val="24"/>
        </w:rPr>
      </w:pPr>
      <w:r w:rsidRPr="00380FE3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       〒656-0021　洲本市塩屋2-4-5</w:t>
      </w:r>
    </w:p>
    <w:p w:rsidR="00650E73" w:rsidRPr="00380FE3" w:rsidRDefault="00650E73" w:rsidP="002C410E">
      <w:pPr>
        <w:rPr>
          <w:rFonts w:ascii="HG丸ｺﾞｼｯｸM-PRO" w:eastAsia="HG丸ｺﾞｼｯｸM-PRO" w:hAnsi="HG丸ｺﾞｼｯｸM-PRO"/>
          <w:b/>
          <w:sz w:val="24"/>
        </w:rPr>
      </w:pPr>
      <w:r w:rsidRPr="00380FE3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       </w:t>
      </w:r>
      <w:r w:rsidRPr="00380FE3">
        <w:rPr>
          <w:rFonts w:ascii="HG丸ｺﾞｼｯｸM-PRO" w:eastAsia="HG丸ｺﾞｼｯｸM-PRO" w:hAnsi="HG丸ｺﾞｼｯｸM-PRO" w:hint="eastAsia"/>
          <w:b/>
          <w:sz w:val="24"/>
        </w:rPr>
        <w:t>ＴＥＬ：0799-26-3480　　ＦＡＸ：0799-23-1250</w:t>
      </w:r>
    </w:p>
    <w:p w:rsidR="00D42BC1" w:rsidRPr="00380FE3" w:rsidRDefault="00650E73" w:rsidP="002C410E">
      <w:pPr>
        <w:rPr>
          <w:rFonts w:ascii="HG丸ｺﾞｼｯｸM-PRO" w:eastAsia="HG丸ｺﾞｼｯｸM-PRO" w:hAnsi="HG丸ｺﾞｼｯｸM-PRO"/>
          <w:b/>
          <w:sz w:val="24"/>
        </w:rPr>
      </w:pPr>
      <w:r w:rsidRPr="00380FE3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　　　　       Ｅ-Ｍａｉｌ：</w:t>
      </w:r>
      <w:r w:rsidR="0028199B" w:rsidRPr="00380FE3">
        <w:rPr>
          <w:rFonts w:ascii="HG丸ｺﾞｼｯｸM-PRO" w:eastAsia="HG丸ｺﾞｼｯｸM-PRO" w:hAnsi="HG丸ｺﾞｼｯｸM-PRO" w:hint="eastAsia"/>
          <w:b/>
          <w:sz w:val="24"/>
        </w:rPr>
        <w:t>awajikem@pref.hyogo.lg.jp</w:t>
      </w:r>
    </w:p>
    <w:p w:rsidR="0028199B" w:rsidRPr="0028199B" w:rsidRDefault="0028199B" w:rsidP="002C410E">
      <w:pPr>
        <w:rPr>
          <w:rFonts w:ascii="ＭＳ 明朝" w:hAnsi="ＭＳ 明朝"/>
          <w:sz w:val="24"/>
        </w:rPr>
      </w:pPr>
    </w:p>
    <w:p w:rsidR="007B3CA1" w:rsidRPr="00380FE3" w:rsidRDefault="002C410E" w:rsidP="00CC3439">
      <w:pPr>
        <w:pStyle w:val="Web"/>
        <w:spacing w:before="0" w:beforeAutospacing="0" w:after="0" w:afterAutospacing="0" w:line="280" w:lineRule="exact"/>
        <w:textAlignment w:val="baseline"/>
        <w:rPr>
          <w:rFonts w:ascii="HG丸ｺﾞｼｯｸM-PRO" w:eastAsia="HG丸ｺﾞｼｯｸM-PRO" w:hAnsi="HG丸ｺﾞｼｯｸM-PRO"/>
          <w:b/>
          <w:szCs w:val="22"/>
        </w:rPr>
      </w:pPr>
      <w:r>
        <w:rPr>
          <w:rFonts w:ascii="ＭＳ 明朝" w:hAnsi="ＭＳ 明朝"/>
        </w:rPr>
        <w:tab/>
      </w:r>
      <w:r w:rsidR="00C832A3">
        <w:rPr>
          <w:rFonts w:ascii="ＭＳ 明朝" w:hAnsi="ＭＳ 明朝" w:hint="eastAsia"/>
        </w:rPr>
        <w:t xml:space="preserve">　　</w:t>
      </w:r>
      <w:r w:rsidR="00380FE3">
        <w:rPr>
          <w:rFonts w:ascii="ＭＳ 明朝" w:hAnsi="ＭＳ 明朝" w:hint="eastAsia"/>
        </w:rPr>
        <w:t xml:space="preserve">　　</w:t>
      </w:r>
      <w:r w:rsidR="00C832A3" w:rsidRPr="00C832A3">
        <w:rPr>
          <w:rFonts w:ascii="ＭＳ 明朝" w:hAnsi="ＭＳ 明朝" w:hint="eastAsia"/>
          <w:b/>
        </w:rPr>
        <w:t>あわじ環境未来島構想</w:t>
      </w:r>
      <w:r w:rsidRPr="00C832A3">
        <w:rPr>
          <w:rFonts w:ascii="HG丸ｺﾞｼｯｸM-PRO" w:eastAsia="HG丸ｺﾞｼｯｸM-PRO" w:hAnsi="HG丸ｺﾞｼｯｸM-PRO" w:cs="ＭＳ 明朝" w:hint="eastAsia"/>
          <w:b/>
          <w:color w:val="000000"/>
          <w:szCs w:val="22"/>
        </w:rPr>
        <w:t>ホームページ</w:t>
      </w:r>
      <w:r w:rsidRPr="00380FE3">
        <w:rPr>
          <w:rFonts w:ascii="HG丸ｺﾞｼｯｸM-PRO" w:eastAsia="HG丸ｺﾞｼｯｸM-PRO" w:hAnsi="HG丸ｺﾞｼｯｸM-PRO" w:cs="ＭＳ 明朝" w:hint="eastAsia"/>
          <w:b/>
          <w:color w:val="000000"/>
          <w:szCs w:val="22"/>
        </w:rPr>
        <w:t>：</w:t>
      </w:r>
      <w:r w:rsidRPr="00380FE3">
        <w:rPr>
          <w:rFonts w:ascii="HG丸ｺﾞｼｯｸM-PRO" w:eastAsia="HG丸ｺﾞｼｯｸM-PRO" w:hAnsi="HG丸ｺﾞｼｯｸM-PRO" w:cs="ＭＳ 明朝"/>
          <w:b/>
          <w:color w:val="000000"/>
          <w:szCs w:val="22"/>
        </w:rPr>
        <w:t>http://www.awaji-kankyomiraijima.jp/</w:t>
      </w:r>
    </w:p>
    <w:sectPr w:rsidR="007B3CA1" w:rsidRPr="00380FE3" w:rsidSect="00C472E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11" w:rsidRDefault="00443F11" w:rsidP="00341F6F">
      <w:r>
        <w:separator/>
      </w:r>
    </w:p>
  </w:endnote>
  <w:endnote w:type="continuationSeparator" w:id="0">
    <w:p w:rsidR="00443F11" w:rsidRDefault="00443F11" w:rsidP="0034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11" w:rsidRDefault="00443F11" w:rsidP="00341F6F">
      <w:r>
        <w:separator/>
      </w:r>
    </w:p>
  </w:footnote>
  <w:footnote w:type="continuationSeparator" w:id="0">
    <w:p w:rsidR="00443F11" w:rsidRDefault="00443F11" w:rsidP="0034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55E55"/>
    <w:multiLevelType w:val="hybridMultilevel"/>
    <w:tmpl w:val="11089BD2"/>
    <w:lvl w:ilvl="0" w:tplc="FBE2C06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521367D2"/>
    <w:multiLevelType w:val="hybridMultilevel"/>
    <w:tmpl w:val="62D85248"/>
    <w:lvl w:ilvl="0" w:tplc="D5FCAE9E">
      <w:start w:val="7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lime,#396,#0c0,#c3fdfc,#ffc,#fc0,#90fe22,#0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F9"/>
    <w:rsid w:val="00000E68"/>
    <w:rsid w:val="000014D1"/>
    <w:rsid w:val="00003521"/>
    <w:rsid w:val="000037CB"/>
    <w:rsid w:val="00003E89"/>
    <w:rsid w:val="00005783"/>
    <w:rsid w:val="00006223"/>
    <w:rsid w:val="0000783F"/>
    <w:rsid w:val="000135B6"/>
    <w:rsid w:val="00017B21"/>
    <w:rsid w:val="00020373"/>
    <w:rsid w:val="000219EE"/>
    <w:rsid w:val="000259E6"/>
    <w:rsid w:val="0004642B"/>
    <w:rsid w:val="0006270D"/>
    <w:rsid w:val="00073E24"/>
    <w:rsid w:val="000749A5"/>
    <w:rsid w:val="00075420"/>
    <w:rsid w:val="0007581E"/>
    <w:rsid w:val="00075B4E"/>
    <w:rsid w:val="00086F40"/>
    <w:rsid w:val="00093D6B"/>
    <w:rsid w:val="00095CF9"/>
    <w:rsid w:val="000A3226"/>
    <w:rsid w:val="000B6538"/>
    <w:rsid w:val="000D7C8B"/>
    <w:rsid w:val="000E52D4"/>
    <w:rsid w:val="000E6FCE"/>
    <w:rsid w:val="000F6F40"/>
    <w:rsid w:val="001007B6"/>
    <w:rsid w:val="00102449"/>
    <w:rsid w:val="001057BB"/>
    <w:rsid w:val="00106743"/>
    <w:rsid w:val="001068CD"/>
    <w:rsid w:val="00107591"/>
    <w:rsid w:val="00112582"/>
    <w:rsid w:val="0011269F"/>
    <w:rsid w:val="00114E11"/>
    <w:rsid w:val="00122239"/>
    <w:rsid w:val="00125BA5"/>
    <w:rsid w:val="00127F41"/>
    <w:rsid w:val="00130A39"/>
    <w:rsid w:val="0013193C"/>
    <w:rsid w:val="0014434A"/>
    <w:rsid w:val="0014661A"/>
    <w:rsid w:val="00150877"/>
    <w:rsid w:val="0015332D"/>
    <w:rsid w:val="001544EE"/>
    <w:rsid w:val="00155337"/>
    <w:rsid w:val="00166C32"/>
    <w:rsid w:val="00167609"/>
    <w:rsid w:val="00175AEE"/>
    <w:rsid w:val="001761AD"/>
    <w:rsid w:val="00180081"/>
    <w:rsid w:val="001849C9"/>
    <w:rsid w:val="00191786"/>
    <w:rsid w:val="0019324B"/>
    <w:rsid w:val="001B3D44"/>
    <w:rsid w:val="001B5B0E"/>
    <w:rsid w:val="001C129A"/>
    <w:rsid w:val="001D7BB6"/>
    <w:rsid w:val="001E1262"/>
    <w:rsid w:val="001E1EC0"/>
    <w:rsid w:val="001E224E"/>
    <w:rsid w:val="001F5EF2"/>
    <w:rsid w:val="00200BC9"/>
    <w:rsid w:val="00201440"/>
    <w:rsid w:val="0020152F"/>
    <w:rsid w:val="00202E25"/>
    <w:rsid w:val="00204A74"/>
    <w:rsid w:val="00213E2B"/>
    <w:rsid w:val="0021658F"/>
    <w:rsid w:val="00216DAA"/>
    <w:rsid w:val="00216F37"/>
    <w:rsid w:val="00223788"/>
    <w:rsid w:val="0023024E"/>
    <w:rsid w:val="00230F0E"/>
    <w:rsid w:val="00231B6D"/>
    <w:rsid w:val="00236988"/>
    <w:rsid w:val="00242F1E"/>
    <w:rsid w:val="00254E45"/>
    <w:rsid w:val="0027013F"/>
    <w:rsid w:val="002704E7"/>
    <w:rsid w:val="00270870"/>
    <w:rsid w:val="0028199B"/>
    <w:rsid w:val="00286E4C"/>
    <w:rsid w:val="00292750"/>
    <w:rsid w:val="00293D1E"/>
    <w:rsid w:val="002B718F"/>
    <w:rsid w:val="002C1132"/>
    <w:rsid w:val="002C2F7E"/>
    <w:rsid w:val="002C33FE"/>
    <w:rsid w:val="002C410E"/>
    <w:rsid w:val="002C47ED"/>
    <w:rsid w:val="002C75A2"/>
    <w:rsid w:val="002D04DB"/>
    <w:rsid w:val="002D1868"/>
    <w:rsid w:val="002E2E50"/>
    <w:rsid w:val="002F558C"/>
    <w:rsid w:val="00303740"/>
    <w:rsid w:val="003066F5"/>
    <w:rsid w:val="00310488"/>
    <w:rsid w:val="00311033"/>
    <w:rsid w:val="003146F8"/>
    <w:rsid w:val="0031767E"/>
    <w:rsid w:val="003234F5"/>
    <w:rsid w:val="00326AB7"/>
    <w:rsid w:val="00341F6F"/>
    <w:rsid w:val="00356A99"/>
    <w:rsid w:val="00361A2A"/>
    <w:rsid w:val="00362B07"/>
    <w:rsid w:val="00365C1D"/>
    <w:rsid w:val="00366DC3"/>
    <w:rsid w:val="003764D0"/>
    <w:rsid w:val="003774F4"/>
    <w:rsid w:val="00380FE3"/>
    <w:rsid w:val="00381383"/>
    <w:rsid w:val="00384B69"/>
    <w:rsid w:val="00395A6E"/>
    <w:rsid w:val="003A0067"/>
    <w:rsid w:val="003A0F55"/>
    <w:rsid w:val="003A65FE"/>
    <w:rsid w:val="003A76E6"/>
    <w:rsid w:val="003B24EA"/>
    <w:rsid w:val="003B2BAB"/>
    <w:rsid w:val="003B3A2C"/>
    <w:rsid w:val="003C01A0"/>
    <w:rsid w:val="003E2830"/>
    <w:rsid w:val="003E6E29"/>
    <w:rsid w:val="003F3DA6"/>
    <w:rsid w:val="004065EE"/>
    <w:rsid w:val="00423F53"/>
    <w:rsid w:val="00427B78"/>
    <w:rsid w:val="004300D2"/>
    <w:rsid w:val="004339E3"/>
    <w:rsid w:val="00433A76"/>
    <w:rsid w:val="004346F9"/>
    <w:rsid w:val="00435489"/>
    <w:rsid w:val="00441B71"/>
    <w:rsid w:val="00443F11"/>
    <w:rsid w:val="00445F3E"/>
    <w:rsid w:val="00455720"/>
    <w:rsid w:val="004562B7"/>
    <w:rsid w:val="004576C3"/>
    <w:rsid w:val="00460A86"/>
    <w:rsid w:val="00463246"/>
    <w:rsid w:val="004642A0"/>
    <w:rsid w:val="004676F9"/>
    <w:rsid w:val="00467784"/>
    <w:rsid w:val="0047264F"/>
    <w:rsid w:val="0047579E"/>
    <w:rsid w:val="00477286"/>
    <w:rsid w:val="00482704"/>
    <w:rsid w:val="00491B8B"/>
    <w:rsid w:val="00492F80"/>
    <w:rsid w:val="004A0DD0"/>
    <w:rsid w:val="004A2073"/>
    <w:rsid w:val="004A4B8C"/>
    <w:rsid w:val="004B7BFE"/>
    <w:rsid w:val="004C4536"/>
    <w:rsid w:val="004D6525"/>
    <w:rsid w:val="004E475F"/>
    <w:rsid w:val="004E5BA6"/>
    <w:rsid w:val="004F00CC"/>
    <w:rsid w:val="00511628"/>
    <w:rsid w:val="005122BA"/>
    <w:rsid w:val="00524033"/>
    <w:rsid w:val="00525735"/>
    <w:rsid w:val="00526A86"/>
    <w:rsid w:val="00531928"/>
    <w:rsid w:val="005461A3"/>
    <w:rsid w:val="00550353"/>
    <w:rsid w:val="00552039"/>
    <w:rsid w:val="005537F6"/>
    <w:rsid w:val="00561D84"/>
    <w:rsid w:val="00563535"/>
    <w:rsid w:val="00564011"/>
    <w:rsid w:val="00565115"/>
    <w:rsid w:val="00574C31"/>
    <w:rsid w:val="005845C1"/>
    <w:rsid w:val="00587584"/>
    <w:rsid w:val="00590E37"/>
    <w:rsid w:val="00594B28"/>
    <w:rsid w:val="00596729"/>
    <w:rsid w:val="005A0806"/>
    <w:rsid w:val="005B10D0"/>
    <w:rsid w:val="005B11BB"/>
    <w:rsid w:val="005B34EA"/>
    <w:rsid w:val="005B657B"/>
    <w:rsid w:val="005D4681"/>
    <w:rsid w:val="005D4782"/>
    <w:rsid w:val="005E0262"/>
    <w:rsid w:val="005E469D"/>
    <w:rsid w:val="005F5E3C"/>
    <w:rsid w:val="00610029"/>
    <w:rsid w:val="00630897"/>
    <w:rsid w:val="00643898"/>
    <w:rsid w:val="00650E73"/>
    <w:rsid w:val="006543DD"/>
    <w:rsid w:val="006654A5"/>
    <w:rsid w:val="00666A27"/>
    <w:rsid w:val="006750B7"/>
    <w:rsid w:val="006765E7"/>
    <w:rsid w:val="00676763"/>
    <w:rsid w:val="00685662"/>
    <w:rsid w:val="00694DCE"/>
    <w:rsid w:val="006A71D2"/>
    <w:rsid w:val="006C0EF6"/>
    <w:rsid w:val="006D1748"/>
    <w:rsid w:val="006E21CF"/>
    <w:rsid w:val="006E4842"/>
    <w:rsid w:val="006E72D9"/>
    <w:rsid w:val="006F100E"/>
    <w:rsid w:val="006F2F26"/>
    <w:rsid w:val="006F3992"/>
    <w:rsid w:val="007066CF"/>
    <w:rsid w:val="00710548"/>
    <w:rsid w:val="00712C55"/>
    <w:rsid w:val="00713365"/>
    <w:rsid w:val="00717BAA"/>
    <w:rsid w:val="007241A1"/>
    <w:rsid w:val="007251DF"/>
    <w:rsid w:val="00734252"/>
    <w:rsid w:val="00740A1B"/>
    <w:rsid w:val="007426E1"/>
    <w:rsid w:val="00742CBB"/>
    <w:rsid w:val="00754AEB"/>
    <w:rsid w:val="00757960"/>
    <w:rsid w:val="007772D2"/>
    <w:rsid w:val="007820B4"/>
    <w:rsid w:val="007836F6"/>
    <w:rsid w:val="007971BA"/>
    <w:rsid w:val="007A0046"/>
    <w:rsid w:val="007A1361"/>
    <w:rsid w:val="007B3CA1"/>
    <w:rsid w:val="007B3EDA"/>
    <w:rsid w:val="007C1228"/>
    <w:rsid w:val="007D12BB"/>
    <w:rsid w:val="007D140D"/>
    <w:rsid w:val="007D63D1"/>
    <w:rsid w:val="007F0B4A"/>
    <w:rsid w:val="007F79EE"/>
    <w:rsid w:val="0080668F"/>
    <w:rsid w:val="00806C4F"/>
    <w:rsid w:val="00806CEB"/>
    <w:rsid w:val="00807F53"/>
    <w:rsid w:val="008129D5"/>
    <w:rsid w:val="00815F44"/>
    <w:rsid w:val="00817CD7"/>
    <w:rsid w:val="00822CB7"/>
    <w:rsid w:val="008241D9"/>
    <w:rsid w:val="008275C1"/>
    <w:rsid w:val="0084081D"/>
    <w:rsid w:val="00845C0B"/>
    <w:rsid w:val="008508B7"/>
    <w:rsid w:val="00854837"/>
    <w:rsid w:val="00856888"/>
    <w:rsid w:val="00861577"/>
    <w:rsid w:val="00864F74"/>
    <w:rsid w:val="00866EF6"/>
    <w:rsid w:val="00876B0D"/>
    <w:rsid w:val="00881599"/>
    <w:rsid w:val="00882481"/>
    <w:rsid w:val="00890BB8"/>
    <w:rsid w:val="008B375E"/>
    <w:rsid w:val="008B639C"/>
    <w:rsid w:val="008D3AED"/>
    <w:rsid w:val="008D6A10"/>
    <w:rsid w:val="008E6188"/>
    <w:rsid w:val="008F3209"/>
    <w:rsid w:val="00907128"/>
    <w:rsid w:val="00922F2D"/>
    <w:rsid w:val="00933AEB"/>
    <w:rsid w:val="00934071"/>
    <w:rsid w:val="0093510D"/>
    <w:rsid w:val="0097142E"/>
    <w:rsid w:val="00971477"/>
    <w:rsid w:val="00974D48"/>
    <w:rsid w:val="009773B8"/>
    <w:rsid w:val="0099277E"/>
    <w:rsid w:val="009A1105"/>
    <w:rsid w:val="009A7238"/>
    <w:rsid w:val="009B3554"/>
    <w:rsid w:val="009D239C"/>
    <w:rsid w:val="009E19BE"/>
    <w:rsid w:val="009E31A1"/>
    <w:rsid w:val="009E39D2"/>
    <w:rsid w:val="009E4F84"/>
    <w:rsid w:val="009E510A"/>
    <w:rsid w:val="00A11FB5"/>
    <w:rsid w:val="00A140CC"/>
    <w:rsid w:val="00A16EEE"/>
    <w:rsid w:val="00A20B4D"/>
    <w:rsid w:val="00A357FE"/>
    <w:rsid w:val="00A36E82"/>
    <w:rsid w:val="00A426F8"/>
    <w:rsid w:val="00A45304"/>
    <w:rsid w:val="00A47CE8"/>
    <w:rsid w:val="00A55D67"/>
    <w:rsid w:val="00A56FF0"/>
    <w:rsid w:val="00A5704A"/>
    <w:rsid w:val="00A57335"/>
    <w:rsid w:val="00A61112"/>
    <w:rsid w:val="00A6277A"/>
    <w:rsid w:val="00A64837"/>
    <w:rsid w:val="00A64D07"/>
    <w:rsid w:val="00A6577D"/>
    <w:rsid w:val="00A65C63"/>
    <w:rsid w:val="00A665C5"/>
    <w:rsid w:val="00A6781C"/>
    <w:rsid w:val="00A72A60"/>
    <w:rsid w:val="00A818F4"/>
    <w:rsid w:val="00A93E02"/>
    <w:rsid w:val="00AB0A37"/>
    <w:rsid w:val="00AB1E70"/>
    <w:rsid w:val="00AB3069"/>
    <w:rsid w:val="00AC1507"/>
    <w:rsid w:val="00AE3592"/>
    <w:rsid w:val="00AF4EB6"/>
    <w:rsid w:val="00AF6D69"/>
    <w:rsid w:val="00B01332"/>
    <w:rsid w:val="00B05183"/>
    <w:rsid w:val="00B07CC2"/>
    <w:rsid w:val="00B1431B"/>
    <w:rsid w:val="00B16BF1"/>
    <w:rsid w:val="00B217A9"/>
    <w:rsid w:val="00B21D8B"/>
    <w:rsid w:val="00B23027"/>
    <w:rsid w:val="00B23658"/>
    <w:rsid w:val="00B24748"/>
    <w:rsid w:val="00B25233"/>
    <w:rsid w:val="00B26AD2"/>
    <w:rsid w:val="00B4714C"/>
    <w:rsid w:val="00B539AD"/>
    <w:rsid w:val="00B5657B"/>
    <w:rsid w:val="00B60CDB"/>
    <w:rsid w:val="00B61AF7"/>
    <w:rsid w:val="00B61F31"/>
    <w:rsid w:val="00B712C1"/>
    <w:rsid w:val="00B81C5A"/>
    <w:rsid w:val="00B914DB"/>
    <w:rsid w:val="00BA472F"/>
    <w:rsid w:val="00BB01A4"/>
    <w:rsid w:val="00BB0D4A"/>
    <w:rsid w:val="00BB73E2"/>
    <w:rsid w:val="00BB7888"/>
    <w:rsid w:val="00BD1CC2"/>
    <w:rsid w:val="00BD2284"/>
    <w:rsid w:val="00BD30E0"/>
    <w:rsid w:val="00BD65A3"/>
    <w:rsid w:val="00BE1A1B"/>
    <w:rsid w:val="00BF0FC2"/>
    <w:rsid w:val="00BF1ADA"/>
    <w:rsid w:val="00C00E6B"/>
    <w:rsid w:val="00C0109E"/>
    <w:rsid w:val="00C014A9"/>
    <w:rsid w:val="00C05FD7"/>
    <w:rsid w:val="00C06669"/>
    <w:rsid w:val="00C11C38"/>
    <w:rsid w:val="00C12C7E"/>
    <w:rsid w:val="00C21150"/>
    <w:rsid w:val="00C248F4"/>
    <w:rsid w:val="00C26A5E"/>
    <w:rsid w:val="00C27379"/>
    <w:rsid w:val="00C30173"/>
    <w:rsid w:val="00C42449"/>
    <w:rsid w:val="00C472EF"/>
    <w:rsid w:val="00C51A75"/>
    <w:rsid w:val="00C542DD"/>
    <w:rsid w:val="00C55C04"/>
    <w:rsid w:val="00C5763F"/>
    <w:rsid w:val="00C61F71"/>
    <w:rsid w:val="00C66095"/>
    <w:rsid w:val="00C67E05"/>
    <w:rsid w:val="00C7048A"/>
    <w:rsid w:val="00C70982"/>
    <w:rsid w:val="00C74C55"/>
    <w:rsid w:val="00C8204F"/>
    <w:rsid w:val="00C832A3"/>
    <w:rsid w:val="00C83532"/>
    <w:rsid w:val="00C84305"/>
    <w:rsid w:val="00C844DA"/>
    <w:rsid w:val="00C86986"/>
    <w:rsid w:val="00C87F07"/>
    <w:rsid w:val="00C92060"/>
    <w:rsid w:val="00C92BC0"/>
    <w:rsid w:val="00C95036"/>
    <w:rsid w:val="00CB2773"/>
    <w:rsid w:val="00CB3BD3"/>
    <w:rsid w:val="00CC2C12"/>
    <w:rsid w:val="00CC3439"/>
    <w:rsid w:val="00CE12CC"/>
    <w:rsid w:val="00CE328C"/>
    <w:rsid w:val="00CF39F6"/>
    <w:rsid w:val="00D072BD"/>
    <w:rsid w:val="00D07787"/>
    <w:rsid w:val="00D2188D"/>
    <w:rsid w:val="00D238A8"/>
    <w:rsid w:val="00D30E92"/>
    <w:rsid w:val="00D30F67"/>
    <w:rsid w:val="00D37AC1"/>
    <w:rsid w:val="00D410EA"/>
    <w:rsid w:val="00D42BC1"/>
    <w:rsid w:val="00D47FF1"/>
    <w:rsid w:val="00D57C37"/>
    <w:rsid w:val="00D60C89"/>
    <w:rsid w:val="00D80F9E"/>
    <w:rsid w:val="00D850A1"/>
    <w:rsid w:val="00D952FF"/>
    <w:rsid w:val="00DA0AF1"/>
    <w:rsid w:val="00DA3726"/>
    <w:rsid w:val="00DB1F07"/>
    <w:rsid w:val="00DB70B1"/>
    <w:rsid w:val="00DC0810"/>
    <w:rsid w:val="00DC136D"/>
    <w:rsid w:val="00DC16EE"/>
    <w:rsid w:val="00DC615C"/>
    <w:rsid w:val="00DD2E6D"/>
    <w:rsid w:val="00DD33F8"/>
    <w:rsid w:val="00DD4092"/>
    <w:rsid w:val="00DD4117"/>
    <w:rsid w:val="00DD50E2"/>
    <w:rsid w:val="00DE057E"/>
    <w:rsid w:val="00DF7987"/>
    <w:rsid w:val="00E03AED"/>
    <w:rsid w:val="00E12D2B"/>
    <w:rsid w:val="00E168E6"/>
    <w:rsid w:val="00E16FA1"/>
    <w:rsid w:val="00E25D2A"/>
    <w:rsid w:val="00E33D8D"/>
    <w:rsid w:val="00E37164"/>
    <w:rsid w:val="00E42C24"/>
    <w:rsid w:val="00E43ADC"/>
    <w:rsid w:val="00E45EAD"/>
    <w:rsid w:val="00E57D1F"/>
    <w:rsid w:val="00E66522"/>
    <w:rsid w:val="00E9334E"/>
    <w:rsid w:val="00E93DFE"/>
    <w:rsid w:val="00EA749A"/>
    <w:rsid w:val="00EB42F1"/>
    <w:rsid w:val="00EB5446"/>
    <w:rsid w:val="00EB5E81"/>
    <w:rsid w:val="00EB5FE9"/>
    <w:rsid w:val="00ED05CE"/>
    <w:rsid w:val="00EE0F39"/>
    <w:rsid w:val="00EE184E"/>
    <w:rsid w:val="00EE57EF"/>
    <w:rsid w:val="00EE5EAB"/>
    <w:rsid w:val="00EF7015"/>
    <w:rsid w:val="00F03DA5"/>
    <w:rsid w:val="00F05474"/>
    <w:rsid w:val="00F12764"/>
    <w:rsid w:val="00F14B22"/>
    <w:rsid w:val="00F16C16"/>
    <w:rsid w:val="00F17403"/>
    <w:rsid w:val="00F20E1F"/>
    <w:rsid w:val="00F27B0D"/>
    <w:rsid w:val="00F317DC"/>
    <w:rsid w:val="00F34818"/>
    <w:rsid w:val="00F35CA2"/>
    <w:rsid w:val="00F36098"/>
    <w:rsid w:val="00F55620"/>
    <w:rsid w:val="00F73AFE"/>
    <w:rsid w:val="00F756F0"/>
    <w:rsid w:val="00F93FA3"/>
    <w:rsid w:val="00F954CD"/>
    <w:rsid w:val="00FA12C6"/>
    <w:rsid w:val="00FA6D0B"/>
    <w:rsid w:val="00FB2DC5"/>
    <w:rsid w:val="00FD055E"/>
    <w:rsid w:val="00FD584B"/>
    <w:rsid w:val="00FD7114"/>
    <w:rsid w:val="00FE6F5B"/>
    <w:rsid w:val="00FF0D30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lime,#396,#0c0,#c3fdfc,#ffc,#fc0,#90fe22,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6A27"/>
    <w:rPr>
      <w:rFonts w:asciiTheme="majorHAnsi" w:eastAsiaTheme="majorEastAsia" w:hAnsiTheme="majorHAnsi" w:cstheme="majorBidi"/>
      <w:sz w:val="18"/>
      <w:szCs w:val="18"/>
    </w:rPr>
  </w:style>
  <w:style w:type="paragraph" w:customStyle="1" w:styleId="CharCarCarChar">
    <w:name w:val="Char Car Car Char"/>
    <w:basedOn w:val="a"/>
    <w:rsid w:val="0099277E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99277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41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1F6F"/>
  </w:style>
  <w:style w:type="paragraph" w:styleId="a8">
    <w:name w:val="footer"/>
    <w:basedOn w:val="a"/>
    <w:link w:val="a9"/>
    <w:uiPriority w:val="99"/>
    <w:unhideWhenUsed/>
    <w:rsid w:val="00341F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1F6F"/>
  </w:style>
  <w:style w:type="paragraph" w:styleId="Web">
    <w:name w:val="Normal (Web)"/>
    <w:basedOn w:val="a"/>
    <w:uiPriority w:val="99"/>
    <w:unhideWhenUsed/>
    <w:rsid w:val="00EE5E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B1E70"/>
    <w:rPr>
      <w:color w:val="0000FF" w:themeColor="hyperlink"/>
      <w:u w:val="single"/>
    </w:rPr>
  </w:style>
  <w:style w:type="table" w:styleId="1">
    <w:name w:val="Light Shading Accent 4"/>
    <w:basedOn w:val="a1"/>
    <w:uiPriority w:val="60"/>
    <w:rsid w:val="005B11B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b">
    <w:name w:val="Table Grid"/>
    <w:basedOn w:val="a1"/>
    <w:uiPriority w:val="59"/>
    <w:rsid w:val="005B1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Light Shading"/>
    <w:basedOn w:val="a1"/>
    <w:uiPriority w:val="60"/>
    <w:rsid w:val="005B11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5B11B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 Accent 2"/>
    <w:basedOn w:val="a1"/>
    <w:uiPriority w:val="60"/>
    <w:rsid w:val="005B11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3">
    <w:name w:val="Light Shading Accent 3"/>
    <w:basedOn w:val="a1"/>
    <w:uiPriority w:val="60"/>
    <w:rsid w:val="005B11B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">
    <w:name w:val="Light List Accent 4"/>
    <w:basedOn w:val="a1"/>
    <w:uiPriority w:val="61"/>
    <w:rsid w:val="005B11B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0">
    <w:name w:val="Light List Accent 2"/>
    <w:basedOn w:val="a1"/>
    <w:uiPriority w:val="61"/>
    <w:rsid w:val="005B11B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5">
    <w:name w:val="Medium Shading 2 Accent 3"/>
    <w:basedOn w:val="a1"/>
    <w:uiPriority w:val="64"/>
    <w:rsid w:val="005B1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Date"/>
    <w:basedOn w:val="a"/>
    <w:next w:val="a"/>
    <w:link w:val="ad"/>
    <w:uiPriority w:val="99"/>
    <w:semiHidden/>
    <w:unhideWhenUsed/>
    <w:rsid w:val="00806C4F"/>
  </w:style>
  <w:style w:type="character" w:customStyle="1" w:styleId="ad">
    <w:name w:val="日付 (文字)"/>
    <w:basedOn w:val="a0"/>
    <w:link w:val="ac"/>
    <w:uiPriority w:val="99"/>
    <w:semiHidden/>
    <w:rsid w:val="00806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6A27"/>
    <w:rPr>
      <w:rFonts w:asciiTheme="majorHAnsi" w:eastAsiaTheme="majorEastAsia" w:hAnsiTheme="majorHAnsi" w:cstheme="majorBidi"/>
      <w:sz w:val="18"/>
      <w:szCs w:val="18"/>
    </w:rPr>
  </w:style>
  <w:style w:type="paragraph" w:customStyle="1" w:styleId="CharCarCarChar">
    <w:name w:val="Char Car Car Char"/>
    <w:basedOn w:val="a"/>
    <w:rsid w:val="0099277E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99277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41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1F6F"/>
  </w:style>
  <w:style w:type="paragraph" w:styleId="a8">
    <w:name w:val="footer"/>
    <w:basedOn w:val="a"/>
    <w:link w:val="a9"/>
    <w:uiPriority w:val="99"/>
    <w:unhideWhenUsed/>
    <w:rsid w:val="00341F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1F6F"/>
  </w:style>
  <w:style w:type="paragraph" w:styleId="Web">
    <w:name w:val="Normal (Web)"/>
    <w:basedOn w:val="a"/>
    <w:uiPriority w:val="99"/>
    <w:unhideWhenUsed/>
    <w:rsid w:val="00EE5E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B1E70"/>
    <w:rPr>
      <w:color w:val="0000FF" w:themeColor="hyperlink"/>
      <w:u w:val="single"/>
    </w:rPr>
  </w:style>
  <w:style w:type="table" w:styleId="1">
    <w:name w:val="Light Shading Accent 4"/>
    <w:basedOn w:val="a1"/>
    <w:uiPriority w:val="60"/>
    <w:rsid w:val="005B11B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b">
    <w:name w:val="Table Grid"/>
    <w:basedOn w:val="a1"/>
    <w:uiPriority w:val="59"/>
    <w:rsid w:val="005B1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Light Shading"/>
    <w:basedOn w:val="a1"/>
    <w:uiPriority w:val="60"/>
    <w:rsid w:val="005B11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5B11B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 Accent 2"/>
    <w:basedOn w:val="a1"/>
    <w:uiPriority w:val="60"/>
    <w:rsid w:val="005B11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3">
    <w:name w:val="Light Shading Accent 3"/>
    <w:basedOn w:val="a1"/>
    <w:uiPriority w:val="60"/>
    <w:rsid w:val="005B11B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">
    <w:name w:val="Light List Accent 4"/>
    <w:basedOn w:val="a1"/>
    <w:uiPriority w:val="61"/>
    <w:rsid w:val="005B11B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0">
    <w:name w:val="Light List Accent 2"/>
    <w:basedOn w:val="a1"/>
    <w:uiPriority w:val="61"/>
    <w:rsid w:val="005B11B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5">
    <w:name w:val="Medium Shading 2 Accent 3"/>
    <w:basedOn w:val="a1"/>
    <w:uiPriority w:val="64"/>
    <w:rsid w:val="005B1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Date"/>
    <w:basedOn w:val="a"/>
    <w:next w:val="a"/>
    <w:link w:val="ad"/>
    <w:uiPriority w:val="99"/>
    <w:semiHidden/>
    <w:unhideWhenUsed/>
    <w:rsid w:val="00806C4F"/>
  </w:style>
  <w:style w:type="character" w:customStyle="1" w:styleId="ad">
    <w:name w:val="日付 (文字)"/>
    <w:basedOn w:val="a0"/>
    <w:link w:val="ac"/>
    <w:uiPriority w:val="99"/>
    <w:semiHidden/>
    <w:rsid w:val="0080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571E-086C-49E6-B517-96EAA074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24</cp:revision>
  <cp:lastPrinted>2015-09-18T11:08:00Z</cp:lastPrinted>
  <dcterms:created xsi:type="dcterms:W3CDTF">2015-09-18T05:28:00Z</dcterms:created>
  <dcterms:modified xsi:type="dcterms:W3CDTF">2015-09-18T11:15:00Z</dcterms:modified>
</cp:coreProperties>
</file>